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2DE5" w14:textId="77777777" w:rsidR="00A60840" w:rsidRPr="00B8532D" w:rsidRDefault="00DD080A" w:rsidP="00A60840">
      <w:pPr>
        <w:jc w:val="center"/>
        <w:rPr>
          <w:rFonts w:asciiTheme="majorHAnsi" w:hAnsiTheme="majorHAnsi" w:cs="Arial"/>
          <w:sz w:val="36"/>
          <w:szCs w:val="24"/>
        </w:rPr>
      </w:pPr>
      <w:r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Actividad </w:t>
      </w:r>
      <w:r w:rsidR="0069102E">
        <w:rPr>
          <w:rFonts w:asciiTheme="majorHAnsi" w:hAnsiTheme="majorHAnsi" w:cs="Arial"/>
          <w:color w:val="1F497D" w:themeColor="text2"/>
          <w:sz w:val="36"/>
          <w:szCs w:val="24"/>
        </w:rPr>
        <w:t>Clase 3</w:t>
      </w:r>
      <w:r w:rsidR="000844F5"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 –</w:t>
      </w:r>
      <w:r w:rsidR="009B3386"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 </w:t>
      </w:r>
      <w:r w:rsidR="00EF0D4B" w:rsidRPr="00B8532D">
        <w:rPr>
          <w:rFonts w:asciiTheme="majorHAnsi" w:hAnsiTheme="majorHAnsi" w:cs="Arial"/>
          <w:color w:val="1F497D" w:themeColor="text2"/>
          <w:sz w:val="36"/>
          <w:szCs w:val="24"/>
        </w:rPr>
        <w:t>POO en JAVA (</w:t>
      </w:r>
      <w:r w:rsidR="0069102E">
        <w:rPr>
          <w:rFonts w:asciiTheme="majorHAnsi" w:hAnsiTheme="majorHAnsi" w:cs="Arial"/>
          <w:color w:val="1F497D" w:themeColor="text2"/>
          <w:sz w:val="36"/>
          <w:szCs w:val="24"/>
        </w:rPr>
        <w:t>P</w:t>
      </w:r>
      <w:r w:rsidR="00EF0D4B" w:rsidRPr="00B8532D">
        <w:rPr>
          <w:rFonts w:asciiTheme="majorHAnsi" w:hAnsiTheme="majorHAnsi" w:cs="Arial"/>
          <w:color w:val="1F497D" w:themeColor="text2"/>
          <w:sz w:val="36"/>
          <w:szCs w:val="24"/>
        </w:rPr>
        <w:t>arte II)</w:t>
      </w:r>
    </w:p>
    <w:p w14:paraId="343BA201" w14:textId="77777777" w:rsidR="00867EE5" w:rsidRPr="00A60840" w:rsidRDefault="0094524D" w:rsidP="00A6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 w:rsidRPr="00A60840">
        <w:rPr>
          <w:rFonts w:asciiTheme="majorHAnsi" w:hAnsiTheme="majorHAnsi" w:cs="Arial"/>
          <w:b/>
          <w:color w:val="1F497D" w:themeColor="text2"/>
          <w:sz w:val="24"/>
          <w:szCs w:val="24"/>
        </w:rPr>
        <w:t>Objetivo:</w:t>
      </w:r>
    </w:p>
    <w:p w14:paraId="6EC2C4D8" w14:textId="77777777" w:rsidR="003163DF" w:rsidRPr="00A60840" w:rsidRDefault="00EF0D4B" w:rsidP="0000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ntinuar trabajando los conceptos de la POO. </w:t>
      </w:r>
      <w:r w:rsidR="00BD136F">
        <w:rPr>
          <w:rFonts w:asciiTheme="majorHAnsi" w:hAnsiTheme="majorHAnsi" w:cs="Arial"/>
          <w:sz w:val="24"/>
          <w:szCs w:val="24"/>
        </w:rPr>
        <w:t xml:space="preserve">Inicializar objetos a partir de sus </w:t>
      </w:r>
      <w:r w:rsidR="00114233">
        <w:rPr>
          <w:rFonts w:asciiTheme="majorHAnsi" w:hAnsiTheme="majorHAnsi" w:cs="Arial"/>
          <w:sz w:val="24"/>
          <w:szCs w:val="24"/>
        </w:rPr>
        <w:t>c</w:t>
      </w:r>
      <w:r w:rsidR="00BD136F">
        <w:rPr>
          <w:rFonts w:asciiTheme="majorHAnsi" w:hAnsiTheme="majorHAnsi" w:cs="Arial"/>
          <w:sz w:val="24"/>
          <w:szCs w:val="24"/>
        </w:rPr>
        <w:t>onstructores</w:t>
      </w:r>
      <w:r w:rsidR="0059257B">
        <w:rPr>
          <w:rFonts w:asciiTheme="majorHAnsi" w:hAnsiTheme="majorHAnsi" w:cs="Arial"/>
          <w:sz w:val="24"/>
          <w:szCs w:val="24"/>
        </w:rPr>
        <w:t>.</w:t>
      </w:r>
      <w:r w:rsidR="00F3314B">
        <w:rPr>
          <w:rFonts w:asciiTheme="majorHAnsi" w:hAnsiTheme="majorHAnsi" w:cs="Arial"/>
          <w:sz w:val="24"/>
          <w:szCs w:val="24"/>
        </w:rPr>
        <w:t xml:space="preserve"> </w:t>
      </w:r>
    </w:p>
    <w:p w14:paraId="4106936C" w14:textId="77777777" w:rsidR="000102CE" w:rsidRDefault="000102CE" w:rsidP="000102CE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345260F0" w14:textId="3A2BF469" w:rsidR="0023087F" w:rsidRPr="004251D5" w:rsidRDefault="0023087F" w:rsidP="00E909EF">
      <w:pPr>
        <w:spacing w:after="0" w:line="240" w:lineRule="auto"/>
        <w:jc w:val="center"/>
        <w:rPr>
          <w:rFonts w:asciiTheme="majorHAnsi" w:hAnsiTheme="majorHAnsi" w:cs="Arial"/>
          <w:b/>
          <w:i/>
          <w:szCs w:val="24"/>
        </w:rPr>
      </w:pPr>
      <w:r w:rsidRPr="004251D5">
        <w:rPr>
          <w:rFonts w:asciiTheme="majorHAnsi" w:hAnsiTheme="majorHAnsi" w:cs="Arial"/>
          <w:b/>
          <w:i/>
          <w:szCs w:val="24"/>
        </w:rPr>
        <w:t xml:space="preserve">Las modificaciones planteadas </w:t>
      </w:r>
      <w:r w:rsidR="006276C4">
        <w:rPr>
          <w:rFonts w:asciiTheme="majorHAnsi" w:hAnsiTheme="majorHAnsi" w:cs="Arial"/>
          <w:b/>
          <w:i/>
          <w:szCs w:val="24"/>
        </w:rPr>
        <w:t>en los ejercicios 1</w:t>
      </w:r>
      <w:r w:rsidR="0007686B">
        <w:rPr>
          <w:rFonts w:asciiTheme="majorHAnsi" w:hAnsiTheme="majorHAnsi" w:cs="Arial"/>
          <w:b/>
          <w:i/>
          <w:szCs w:val="24"/>
        </w:rPr>
        <w:t xml:space="preserve"> y 2</w:t>
      </w:r>
      <w:r w:rsidR="006276C4">
        <w:rPr>
          <w:rFonts w:asciiTheme="majorHAnsi" w:hAnsiTheme="majorHAnsi" w:cs="Arial"/>
          <w:b/>
          <w:i/>
          <w:szCs w:val="24"/>
        </w:rPr>
        <w:t xml:space="preserve"> </w:t>
      </w:r>
      <w:r w:rsidRPr="004251D5">
        <w:rPr>
          <w:rFonts w:asciiTheme="majorHAnsi" w:hAnsiTheme="majorHAnsi" w:cs="Arial"/>
          <w:b/>
          <w:i/>
          <w:szCs w:val="24"/>
        </w:rPr>
        <w:t xml:space="preserve">deben realizarse sobre los </w:t>
      </w:r>
      <w:r w:rsidR="004251D5">
        <w:rPr>
          <w:rFonts w:asciiTheme="majorHAnsi" w:hAnsiTheme="majorHAnsi" w:cs="Arial"/>
          <w:b/>
          <w:i/>
          <w:szCs w:val="24"/>
        </w:rPr>
        <w:t>a</w:t>
      </w:r>
      <w:r w:rsidRPr="004251D5">
        <w:rPr>
          <w:rFonts w:asciiTheme="majorHAnsi" w:hAnsiTheme="majorHAnsi" w:cs="Arial"/>
          <w:b/>
          <w:i/>
          <w:szCs w:val="24"/>
        </w:rPr>
        <w:t>rchivos .java de la</w:t>
      </w:r>
      <w:r w:rsidR="00974D5E" w:rsidRPr="004251D5">
        <w:rPr>
          <w:rFonts w:asciiTheme="majorHAnsi" w:hAnsiTheme="majorHAnsi" w:cs="Arial"/>
          <w:b/>
          <w:i/>
          <w:szCs w:val="24"/>
        </w:rPr>
        <w:t>s clases definidas en la</w:t>
      </w:r>
      <w:r w:rsidRPr="004251D5">
        <w:rPr>
          <w:rFonts w:asciiTheme="majorHAnsi" w:hAnsiTheme="majorHAnsi" w:cs="Arial"/>
          <w:b/>
          <w:i/>
          <w:szCs w:val="24"/>
        </w:rPr>
        <w:t xml:space="preserve"> </w:t>
      </w:r>
      <w:r w:rsidR="00C13497" w:rsidRPr="004251D5">
        <w:rPr>
          <w:rFonts w:asciiTheme="majorHAnsi" w:hAnsiTheme="majorHAnsi" w:cs="Arial"/>
          <w:b/>
          <w:i/>
          <w:szCs w:val="24"/>
        </w:rPr>
        <w:t>Actividad</w:t>
      </w:r>
      <w:r w:rsidR="00E909EF" w:rsidRPr="004251D5">
        <w:rPr>
          <w:rFonts w:asciiTheme="majorHAnsi" w:hAnsiTheme="majorHAnsi" w:cs="Arial"/>
          <w:b/>
          <w:i/>
          <w:szCs w:val="24"/>
        </w:rPr>
        <w:t xml:space="preserve"> </w:t>
      </w:r>
      <w:r w:rsidRPr="004251D5">
        <w:rPr>
          <w:rFonts w:asciiTheme="majorHAnsi" w:hAnsiTheme="majorHAnsi" w:cs="Arial"/>
          <w:b/>
          <w:i/>
          <w:szCs w:val="24"/>
        </w:rPr>
        <w:t>3</w:t>
      </w:r>
      <w:r w:rsidR="00974D5E" w:rsidRPr="004251D5">
        <w:rPr>
          <w:rFonts w:asciiTheme="majorHAnsi" w:hAnsiTheme="majorHAnsi" w:cs="Arial"/>
          <w:b/>
          <w:i/>
          <w:szCs w:val="24"/>
        </w:rPr>
        <w:t>.</w:t>
      </w:r>
    </w:p>
    <w:p w14:paraId="575DB4B2" w14:textId="77777777" w:rsidR="00E909EF" w:rsidRPr="00A60840" w:rsidRDefault="00E909EF" w:rsidP="00E909E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0EA04E1" w14:textId="77777777" w:rsidR="00D214CA" w:rsidRPr="0068777A" w:rsidRDefault="00BD136F" w:rsidP="00A94CCA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</w:rPr>
        <w:t>1-A</w:t>
      </w:r>
      <w:r w:rsidR="004111E0" w:rsidRPr="009A3E99">
        <w:rPr>
          <w:rFonts w:asciiTheme="majorHAnsi" w:hAnsiTheme="majorHAnsi"/>
          <w:b/>
          <w:sz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 xml:space="preserve">Defina </w:t>
      </w:r>
      <w:r w:rsidRPr="00BD136F">
        <w:rPr>
          <w:rFonts w:asciiTheme="majorHAnsi" w:hAnsiTheme="majorHAnsi"/>
          <w:sz w:val="22"/>
          <w:szCs w:val="22"/>
        </w:rPr>
        <w:t>constructores para la clase Tri</w:t>
      </w:r>
      <w:r w:rsidR="009541E6">
        <w:rPr>
          <w:rFonts w:asciiTheme="majorHAnsi" w:hAnsiTheme="majorHAnsi"/>
          <w:sz w:val="22"/>
          <w:szCs w:val="22"/>
        </w:rPr>
        <w:t>á</w:t>
      </w:r>
      <w:r w:rsidR="009F0D95">
        <w:rPr>
          <w:rFonts w:asciiTheme="majorHAnsi" w:hAnsiTheme="majorHAnsi"/>
          <w:sz w:val="22"/>
          <w:szCs w:val="22"/>
        </w:rPr>
        <w:t>ngulo</w:t>
      </w:r>
      <w:r w:rsidR="005D66AB">
        <w:rPr>
          <w:rFonts w:asciiTheme="majorHAnsi" w:hAnsiTheme="majorHAnsi"/>
          <w:sz w:val="22"/>
          <w:szCs w:val="22"/>
        </w:rPr>
        <w:t xml:space="preserve"> </w:t>
      </w:r>
      <w:r w:rsidR="005D66AB" w:rsidRPr="00BD136F">
        <w:rPr>
          <w:rFonts w:asciiTheme="majorHAnsi" w:hAnsiTheme="majorHAnsi"/>
          <w:sz w:val="22"/>
          <w:szCs w:val="22"/>
        </w:rPr>
        <w:t>(definida e</w:t>
      </w:r>
      <w:bookmarkStart w:id="0" w:name="_GoBack"/>
      <w:bookmarkEnd w:id="0"/>
      <w:r w:rsidR="005D66AB" w:rsidRPr="00BD136F">
        <w:rPr>
          <w:rFonts w:asciiTheme="majorHAnsi" w:hAnsiTheme="majorHAnsi"/>
          <w:sz w:val="22"/>
          <w:szCs w:val="22"/>
        </w:rPr>
        <w:t xml:space="preserve">n la </w:t>
      </w:r>
      <w:proofErr w:type="spellStart"/>
      <w:r w:rsidR="005D66AB">
        <w:rPr>
          <w:rFonts w:asciiTheme="majorHAnsi" w:hAnsiTheme="majorHAnsi"/>
          <w:sz w:val="22"/>
          <w:szCs w:val="22"/>
        </w:rPr>
        <w:t>Act</w:t>
      </w:r>
      <w:proofErr w:type="spellEnd"/>
      <w:r w:rsidR="005D66AB" w:rsidRPr="00BD136F">
        <w:rPr>
          <w:rFonts w:asciiTheme="majorHAnsi" w:hAnsiTheme="majorHAnsi"/>
          <w:sz w:val="22"/>
          <w:szCs w:val="22"/>
        </w:rPr>
        <w:t>. 3</w:t>
      </w:r>
      <w:r w:rsidR="0069102E">
        <w:rPr>
          <w:rFonts w:asciiTheme="majorHAnsi" w:hAnsiTheme="majorHAnsi"/>
          <w:sz w:val="22"/>
          <w:szCs w:val="22"/>
        </w:rPr>
        <w:t xml:space="preserve"> - Parte 1</w:t>
      </w:r>
      <w:r w:rsidR="005D66AB" w:rsidRPr="00BD136F">
        <w:rPr>
          <w:rFonts w:asciiTheme="majorHAnsi" w:hAnsiTheme="majorHAnsi"/>
          <w:sz w:val="22"/>
          <w:szCs w:val="22"/>
        </w:rPr>
        <w:t>)</w:t>
      </w:r>
      <w:r w:rsidR="005D66AB">
        <w:rPr>
          <w:rFonts w:asciiTheme="majorHAnsi" w:hAnsiTheme="majorHAnsi"/>
          <w:sz w:val="22"/>
          <w:szCs w:val="22"/>
        </w:rPr>
        <w:t>:</w:t>
      </w:r>
      <w:r w:rsidR="00A94CCA">
        <w:rPr>
          <w:rFonts w:asciiTheme="majorHAnsi" w:hAnsiTheme="majorHAnsi"/>
          <w:sz w:val="22"/>
          <w:szCs w:val="22"/>
        </w:rPr>
        <w:t xml:space="preserve"> e</w:t>
      </w:r>
      <w:r w:rsidRPr="00BD136F">
        <w:rPr>
          <w:rFonts w:asciiTheme="majorHAnsi" w:hAnsiTheme="majorHAnsi"/>
          <w:sz w:val="22"/>
          <w:szCs w:val="22"/>
        </w:rPr>
        <w:t xml:space="preserve">l </w:t>
      </w:r>
      <w:r w:rsidRPr="00BD136F">
        <w:rPr>
          <w:rFonts w:asciiTheme="majorHAnsi" w:hAnsiTheme="majorHAnsi"/>
          <w:i/>
          <w:sz w:val="22"/>
          <w:szCs w:val="22"/>
        </w:rPr>
        <w:t>primer constructor</w:t>
      </w:r>
      <w:r w:rsidRPr="00BD136F">
        <w:rPr>
          <w:rFonts w:asciiTheme="majorHAnsi" w:hAnsiTheme="majorHAnsi"/>
          <w:sz w:val="22"/>
          <w:szCs w:val="22"/>
        </w:rPr>
        <w:t xml:space="preserve"> debe </w:t>
      </w:r>
      <w:r w:rsidR="009B3386" w:rsidRPr="00BD136F">
        <w:rPr>
          <w:rFonts w:asciiTheme="majorHAnsi" w:hAnsiTheme="majorHAnsi"/>
          <w:sz w:val="22"/>
          <w:szCs w:val="22"/>
        </w:rPr>
        <w:t>recib</w:t>
      </w:r>
      <w:r w:rsidRPr="00BD136F">
        <w:rPr>
          <w:rFonts w:asciiTheme="majorHAnsi" w:hAnsiTheme="majorHAnsi"/>
          <w:sz w:val="22"/>
          <w:szCs w:val="22"/>
        </w:rPr>
        <w:t>ir</w:t>
      </w:r>
      <w:r w:rsidR="009B3386" w:rsidRPr="00BD136F">
        <w:rPr>
          <w:rFonts w:asciiTheme="majorHAnsi" w:hAnsiTheme="majorHAnsi"/>
          <w:sz w:val="22"/>
          <w:szCs w:val="22"/>
        </w:rPr>
        <w:t xml:space="preserve"> </w:t>
      </w:r>
      <w:r w:rsidRPr="00BD136F">
        <w:rPr>
          <w:rFonts w:asciiTheme="majorHAnsi" w:hAnsiTheme="majorHAnsi"/>
          <w:sz w:val="22"/>
          <w:szCs w:val="22"/>
        </w:rPr>
        <w:t xml:space="preserve">un </w:t>
      </w:r>
      <w:r w:rsidR="009B3386" w:rsidRPr="00BD136F">
        <w:rPr>
          <w:rFonts w:asciiTheme="majorHAnsi" w:hAnsiTheme="majorHAnsi"/>
          <w:sz w:val="22"/>
          <w:szCs w:val="22"/>
        </w:rPr>
        <w:t>valor para cada lado y para los colores de línea y relleno</w:t>
      </w:r>
      <w:r w:rsidR="00A94CCA">
        <w:rPr>
          <w:rFonts w:asciiTheme="majorHAnsi" w:hAnsiTheme="majorHAnsi"/>
          <w:sz w:val="22"/>
          <w:szCs w:val="22"/>
        </w:rPr>
        <w:t>; e</w:t>
      </w:r>
      <w:r w:rsidRPr="00BD136F">
        <w:rPr>
          <w:rFonts w:asciiTheme="majorHAnsi" w:hAnsiTheme="majorHAnsi"/>
          <w:sz w:val="22"/>
          <w:szCs w:val="22"/>
        </w:rPr>
        <w:t xml:space="preserve">l </w:t>
      </w:r>
      <w:r w:rsidRPr="00BD136F">
        <w:rPr>
          <w:rFonts w:asciiTheme="majorHAnsi" w:hAnsiTheme="majorHAnsi"/>
          <w:i/>
          <w:sz w:val="22"/>
          <w:szCs w:val="22"/>
        </w:rPr>
        <w:t>segundo constructor</w:t>
      </w:r>
      <w:r w:rsidRPr="00BD136F">
        <w:rPr>
          <w:rFonts w:asciiTheme="majorHAnsi" w:hAnsiTheme="majorHAnsi"/>
          <w:sz w:val="22"/>
          <w:szCs w:val="22"/>
        </w:rPr>
        <w:t xml:space="preserve"> no debe poseer</w:t>
      </w:r>
      <w:r w:rsidR="009B3386" w:rsidRPr="00BD136F">
        <w:rPr>
          <w:rFonts w:asciiTheme="majorHAnsi" w:hAnsiTheme="majorHAnsi"/>
          <w:sz w:val="22"/>
          <w:szCs w:val="22"/>
        </w:rPr>
        <w:t xml:space="preserve"> parámetros</w:t>
      </w:r>
      <w:r w:rsidRPr="00BD136F">
        <w:rPr>
          <w:rFonts w:asciiTheme="majorHAnsi" w:hAnsiTheme="majorHAnsi"/>
          <w:sz w:val="22"/>
          <w:szCs w:val="22"/>
        </w:rPr>
        <w:t xml:space="preserve"> ni código (constructor nulo)</w:t>
      </w:r>
      <w:r w:rsidR="009B3386" w:rsidRPr="00BD136F">
        <w:rPr>
          <w:rFonts w:asciiTheme="majorHAnsi" w:hAnsiTheme="majorHAnsi"/>
          <w:sz w:val="22"/>
          <w:szCs w:val="22"/>
        </w:rPr>
        <w:t xml:space="preserve">. </w:t>
      </w:r>
    </w:p>
    <w:p w14:paraId="6CC9FB03" w14:textId="77777777" w:rsidR="002F79CF" w:rsidRDefault="00AD5A99" w:rsidP="00D214CA">
      <w:pPr>
        <w:pStyle w:val="Default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   </w:t>
      </w:r>
      <w:r w:rsidR="00BD136F">
        <w:rPr>
          <w:rFonts w:asciiTheme="majorHAnsi" w:hAnsiTheme="majorHAnsi"/>
          <w:b/>
          <w:sz w:val="22"/>
        </w:rPr>
        <w:t>B</w:t>
      </w:r>
      <w:r w:rsidR="00BD136F" w:rsidRPr="00BD136F">
        <w:rPr>
          <w:rFonts w:asciiTheme="majorHAnsi" w:hAnsiTheme="majorHAnsi"/>
          <w:b/>
          <w:sz w:val="22"/>
        </w:rPr>
        <w:t>-</w:t>
      </w:r>
      <w:r w:rsidR="00BD136F">
        <w:rPr>
          <w:rFonts w:asciiTheme="majorHAnsi" w:hAnsiTheme="majorHAnsi"/>
          <w:sz w:val="22"/>
        </w:rPr>
        <w:t xml:space="preserve"> Realice un programa que instancie un </w:t>
      </w:r>
      <w:r w:rsidR="002B4346">
        <w:rPr>
          <w:rFonts w:asciiTheme="majorHAnsi" w:hAnsiTheme="majorHAnsi"/>
          <w:sz w:val="22"/>
        </w:rPr>
        <w:t>t</w:t>
      </w:r>
      <w:r w:rsidR="00E909EF">
        <w:rPr>
          <w:rFonts w:asciiTheme="majorHAnsi" w:hAnsiTheme="majorHAnsi"/>
          <w:sz w:val="22"/>
        </w:rPr>
        <w:t>riángulo</w:t>
      </w:r>
      <w:r w:rsidR="00BD136F">
        <w:rPr>
          <w:rFonts w:asciiTheme="majorHAnsi" w:hAnsiTheme="majorHAnsi"/>
          <w:sz w:val="22"/>
        </w:rPr>
        <w:t xml:space="preserve"> mediante los distintos constructores.</w:t>
      </w:r>
    </w:p>
    <w:p w14:paraId="1BAF82AD" w14:textId="77777777" w:rsidR="00BD136F" w:rsidRDefault="00BD136F" w:rsidP="00D214CA">
      <w:pPr>
        <w:pStyle w:val="Default"/>
        <w:jc w:val="both"/>
        <w:rPr>
          <w:rFonts w:asciiTheme="majorHAnsi" w:hAnsiTheme="majorHAnsi"/>
          <w:sz w:val="22"/>
        </w:rPr>
      </w:pPr>
    </w:p>
    <w:p w14:paraId="3734DF92" w14:textId="77777777" w:rsidR="00716353" w:rsidRPr="00BD136F" w:rsidRDefault="00716353" w:rsidP="00D214CA">
      <w:pPr>
        <w:pStyle w:val="Default"/>
        <w:jc w:val="both"/>
        <w:rPr>
          <w:rFonts w:asciiTheme="majorHAnsi" w:hAnsiTheme="majorHAnsi"/>
          <w:sz w:val="22"/>
        </w:rPr>
      </w:pPr>
    </w:p>
    <w:p w14:paraId="0271AAC7" w14:textId="77777777" w:rsidR="00CA2214" w:rsidRPr="0009701E" w:rsidRDefault="0068777A" w:rsidP="00D214C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9701E">
        <w:rPr>
          <w:rFonts w:asciiTheme="majorHAnsi" w:hAnsiTheme="majorHAnsi"/>
          <w:b/>
          <w:sz w:val="22"/>
        </w:rPr>
        <w:t>2</w:t>
      </w:r>
      <w:r w:rsidR="00C05E5B" w:rsidRPr="0009701E">
        <w:rPr>
          <w:rFonts w:asciiTheme="majorHAnsi" w:hAnsiTheme="majorHAnsi"/>
          <w:b/>
          <w:sz w:val="22"/>
        </w:rPr>
        <w:t>-</w:t>
      </w:r>
      <w:r w:rsidR="007748D7" w:rsidRPr="0009701E">
        <w:rPr>
          <w:rFonts w:asciiTheme="majorHAnsi" w:hAnsiTheme="majorHAnsi"/>
          <w:b/>
          <w:sz w:val="22"/>
        </w:rPr>
        <w:t xml:space="preserve">A– </w:t>
      </w:r>
      <w:r w:rsidR="007748D7" w:rsidRPr="0009701E">
        <w:rPr>
          <w:rFonts w:asciiTheme="majorHAnsi" w:hAnsiTheme="majorHAnsi"/>
          <w:sz w:val="22"/>
          <w:szCs w:val="22"/>
        </w:rPr>
        <w:t>Defina</w:t>
      </w:r>
      <w:r w:rsidR="0023087F" w:rsidRPr="0009701E">
        <w:rPr>
          <w:rFonts w:asciiTheme="majorHAnsi" w:hAnsiTheme="majorHAnsi"/>
          <w:sz w:val="22"/>
          <w:szCs w:val="22"/>
        </w:rPr>
        <w:t xml:space="preserve"> un</w:t>
      </w:r>
      <w:r w:rsidR="007748D7" w:rsidRPr="0009701E">
        <w:rPr>
          <w:rFonts w:asciiTheme="majorHAnsi" w:hAnsiTheme="majorHAnsi"/>
          <w:sz w:val="22"/>
          <w:szCs w:val="22"/>
        </w:rPr>
        <w:t xml:space="preserve"> constructor para la clase </w:t>
      </w:r>
      <w:r w:rsidR="002D1FE9" w:rsidRPr="0009701E">
        <w:rPr>
          <w:rFonts w:asciiTheme="majorHAnsi" w:hAnsiTheme="majorHAnsi"/>
          <w:sz w:val="22"/>
          <w:szCs w:val="22"/>
        </w:rPr>
        <w:t>Entrenador</w:t>
      </w:r>
      <w:r w:rsidR="005D66AB" w:rsidRPr="0009701E">
        <w:rPr>
          <w:rFonts w:asciiTheme="majorHAnsi" w:hAnsiTheme="majorHAnsi"/>
          <w:sz w:val="22"/>
          <w:szCs w:val="22"/>
        </w:rPr>
        <w:t xml:space="preserve"> (definida en la </w:t>
      </w:r>
      <w:proofErr w:type="spellStart"/>
      <w:r w:rsidR="005D66AB" w:rsidRPr="0009701E">
        <w:rPr>
          <w:rFonts w:asciiTheme="majorHAnsi" w:hAnsiTheme="majorHAnsi"/>
          <w:sz w:val="22"/>
          <w:szCs w:val="22"/>
        </w:rPr>
        <w:t>Act</w:t>
      </w:r>
      <w:proofErr w:type="spellEnd"/>
      <w:r w:rsidR="005D66AB" w:rsidRPr="0009701E">
        <w:rPr>
          <w:rFonts w:asciiTheme="majorHAnsi" w:hAnsiTheme="majorHAnsi"/>
          <w:sz w:val="22"/>
          <w:szCs w:val="22"/>
        </w:rPr>
        <w:t xml:space="preserve">. </w:t>
      </w:r>
      <w:r w:rsidR="0069102E" w:rsidRPr="00BD136F">
        <w:rPr>
          <w:rFonts w:asciiTheme="majorHAnsi" w:hAnsiTheme="majorHAnsi"/>
          <w:sz w:val="22"/>
          <w:szCs w:val="22"/>
        </w:rPr>
        <w:t>3</w:t>
      </w:r>
      <w:r w:rsidR="0069102E">
        <w:rPr>
          <w:rFonts w:asciiTheme="majorHAnsi" w:hAnsiTheme="majorHAnsi"/>
          <w:sz w:val="22"/>
          <w:szCs w:val="22"/>
        </w:rPr>
        <w:t xml:space="preserve"> - Parte 1</w:t>
      </w:r>
      <w:r w:rsidR="005D66AB" w:rsidRPr="0009701E">
        <w:rPr>
          <w:rFonts w:asciiTheme="majorHAnsi" w:hAnsiTheme="majorHAnsi"/>
          <w:sz w:val="22"/>
          <w:szCs w:val="22"/>
        </w:rPr>
        <w:t xml:space="preserve">) </w:t>
      </w:r>
      <w:r w:rsidR="0023087F" w:rsidRPr="0009701E">
        <w:rPr>
          <w:rFonts w:asciiTheme="majorHAnsi" w:hAnsiTheme="majorHAnsi"/>
          <w:sz w:val="22"/>
          <w:szCs w:val="22"/>
        </w:rPr>
        <w:t>que reciba los datos necesarios</w:t>
      </w:r>
      <w:r w:rsidR="00CB0D53" w:rsidRPr="0009701E">
        <w:rPr>
          <w:rFonts w:asciiTheme="majorHAnsi" w:hAnsiTheme="majorHAnsi"/>
          <w:sz w:val="22"/>
          <w:szCs w:val="22"/>
        </w:rPr>
        <w:t xml:space="preserve"> (nombre, sueldo básico, </w:t>
      </w:r>
      <w:r w:rsidR="002D1FE9" w:rsidRPr="0009701E">
        <w:rPr>
          <w:rFonts w:asciiTheme="majorHAnsi" w:hAnsiTheme="majorHAnsi"/>
          <w:sz w:val="22"/>
          <w:szCs w:val="22"/>
        </w:rPr>
        <w:t>cantidad de campeonatos ganados</w:t>
      </w:r>
      <w:r w:rsidR="00CB0D53" w:rsidRPr="0009701E">
        <w:rPr>
          <w:rFonts w:asciiTheme="majorHAnsi" w:hAnsiTheme="majorHAnsi"/>
          <w:sz w:val="22"/>
          <w:szCs w:val="22"/>
        </w:rPr>
        <w:t>)</w:t>
      </w:r>
      <w:r w:rsidR="009F0D95" w:rsidRPr="0009701E">
        <w:rPr>
          <w:rFonts w:asciiTheme="majorHAnsi" w:hAnsiTheme="majorHAnsi"/>
          <w:sz w:val="22"/>
          <w:szCs w:val="22"/>
        </w:rPr>
        <w:t xml:space="preserve">. </w:t>
      </w:r>
      <w:r w:rsidR="0072432E" w:rsidRPr="0009701E">
        <w:rPr>
          <w:rFonts w:asciiTheme="majorHAnsi" w:hAnsiTheme="majorHAnsi"/>
          <w:sz w:val="22"/>
          <w:szCs w:val="22"/>
        </w:rPr>
        <w:t xml:space="preserve">Además defina un constructor nulo. </w:t>
      </w:r>
    </w:p>
    <w:p w14:paraId="5DB13363" w14:textId="77777777" w:rsidR="00CA2214" w:rsidRDefault="00AD5A99" w:rsidP="00CA2214">
      <w:pPr>
        <w:pStyle w:val="Default"/>
        <w:jc w:val="both"/>
        <w:rPr>
          <w:rFonts w:asciiTheme="majorHAnsi" w:hAnsiTheme="majorHAnsi"/>
          <w:sz w:val="22"/>
        </w:rPr>
      </w:pPr>
      <w:r w:rsidRPr="0009701E">
        <w:rPr>
          <w:rFonts w:asciiTheme="majorHAnsi" w:hAnsiTheme="majorHAnsi"/>
          <w:b/>
          <w:sz w:val="22"/>
        </w:rPr>
        <w:t xml:space="preserve">   </w:t>
      </w:r>
      <w:r w:rsidR="00CA2214" w:rsidRPr="0009701E">
        <w:rPr>
          <w:rFonts w:asciiTheme="majorHAnsi" w:hAnsiTheme="majorHAnsi"/>
          <w:b/>
          <w:sz w:val="22"/>
        </w:rPr>
        <w:t>B-</w:t>
      </w:r>
      <w:r w:rsidR="00CA2214" w:rsidRPr="0009701E">
        <w:rPr>
          <w:rFonts w:asciiTheme="majorHAnsi" w:hAnsiTheme="majorHAnsi"/>
          <w:sz w:val="22"/>
        </w:rPr>
        <w:t xml:space="preserve"> Realice un programa que </w:t>
      </w:r>
      <w:r w:rsidR="000A21D1" w:rsidRPr="0009701E">
        <w:rPr>
          <w:rFonts w:asciiTheme="majorHAnsi" w:hAnsiTheme="majorHAnsi"/>
          <w:sz w:val="22"/>
        </w:rPr>
        <w:t xml:space="preserve">instancie un </w:t>
      </w:r>
      <w:r w:rsidR="0068777A" w:rsidRPr="0009701E">
        <w:rPr>
          <w:rFonts w:asciiTheme="majorHAnsi" w:hAnsiTheme="majorHAnsi"/>
          <w:sz w:val="22"/>
          <w:szCs w:val="22"/>
        </w:rPr>
        <w:t xml:space="preserve">entrenador </w:t>
      </w:r>
      <w:r w:rsidR="00CA2214" w:rsidRPr="0009701E">
        <w:rPr>
          <w:rFonts w:asciiTheme="majorHAnsi" w:hAnsiTheme="majorHAnsi"/>
          <w:sz w:val="22"/>
        </w:rPr>
        <w:t>mediante el primer constructor.</w:t>
      </w:r>
      <w:r w:rsidR="00CA2214">
        <w:rPr>
          <w:rFonts w:asciiTheme="majorHAnsi" w:hAnsiTheme="majorHAnsi"/>
          <w:sz w:val="22"/>
        </w:rPr>
        <w:t xml:space="preserve"> </w:t>
      </w:r>
    </w:p>
    <w:p w14:paraId="720D456A" w14:textId="77777777" w:rsidR="00B93601" w:rsidRDefault="00B93601" w:rsidP="00B8532D">
      <w:pPr>
        <w:tabs>
          <w:tab w:val="left" w:pos="1236"/>
        </w:tabs>
        <w:spacing w:after="0" w:line="240" w:lineRule="auto"/>
        <w:jc w:val="center"/>
        <w:rPr>
          <w:rFonts w:asciiTheme="majorHAnsi" w:hAnsiTheme="majorHAnsi"/>
        </w:rPr>
      </w:pPr>
    </w:p>
    <w:p w14:paraId="022CEC4C" w14:textId="77777777" w:rsidR="00716353" w:rsidRDefault="00716353" w:rsidP="00B8532D">
      <w:pPr>
        <w:tabs>
          <w:tab w:val="left" w:pos="1236"/>
        </w:tabs>
        <w:spacing w:after="0" w:line="240" w:lineRule="auto"/>
        <w:jc w:val="center"/>
        <w:rPr>
          <w:rFonts w:asciiTheme="majorHAnsi" w:hAnsiTheme="majorHAnsi"/>
        </w:rPr>
      </w:pPr>
    </w:p>
    <w:p w14:paraId="1071CB98" w14:textId="77777777" w:rsidR="00F3314B" w:rsidRPr="009F0D95" w:rsidRDefault="00716353" w:rsidP="00B8532D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9F0D95" w:rsidRPr="009F0D95">
        <w:rPr>
          <w:rFonts w:asciiTheme="majorHAnsi" w:hAnsiTheme="majorHAnsi"/>
          <w:b/>
        </w:rPr>
        <w:t>-A-</w:t>
      </w:r>
      <w:r w:rsidR="009F0D95" w:rsidRPr="009F0D95">
        <w:rPr>
          <w:rFonts w:asciiTheme="majorHAnsi" w:hAnsiTheme="majorHAnsi"/>
        </w:rPr>
        <w:t xml:space="preserve"> </w:t>
      </w:r>
      <w:r w:rsidR="004609A9">
        <w:rPr>
          <w:rFonts w:asciiTheme="majorHAnsi" w:hAnsiTheme="majorHAnsi"/>
        </w:rPr>
        <w:t>Definir una clase para representar micros</w:t>
      </w:r>
      <w:r w:rsidR="00F3314B" w:rsidRPr="009F0D95">
        <w:rPr>
          <w:rFonts w:asciiTheme="majorHAnsi" w:hAnsiTheme="majorHAnsi"/>
        </w:rPr>
        <w:t xml:space="preserve">. Un micro se caracteriza por </w:t>
      </w:r>
      <w:r w:rsidR="00C06B70">
        <w:rPr>
          <w:rFonts w:asciiTheme="majorHAnsi" w:hAnsiTheme="majorHAnsi"/>
        </w:rPr>
        <w:t xml:space="preserve">su patente, </w:t>
      </w:r>
      <w:r w:rsidR="00F3314B" w:rsidRPr="009F0D95">
        <w:rPr>
          <w:rFonts w:asciiTheme="majorHAnsi" w:hAnsiTheme="majorHAnsi"/>
        </w:rPr>
        <w:t xml:space="preserve">destino, hora </w:t>
      </w:r>
      <w:r w:rsidR="00C06B70">
        <w:rPr>
          <w:rFonts w:asciiTheme="majorHAnsi" w:hAnsiTheme="majorHAnsi"/>
        </w:rPr>
        <w:t>salida</w:t>
      </w:r>
      <w:r w:rsidR="00F3314B" w:rsidRPr="009F0D95">
        <w:rPr>
          <w:rFonts w:asciiTheme="majorHAnsi" w:hAnsiTheme="majorHAnsi"/>
        </w:rPr>
        <w:t>,</w:t>
      </w:r>
      <w:r w:rsidR="004609A9">
        <w:rPr>
          <w:rFonts w:asciiTheme="majorHAnsi" w:hAnsiTheme="majorHAnsi"/>
        </w:rPr>
        <w:t xml:space="preserve"> </w:t>
      </w:r>
      <w:r w:rsidR="00F3314B" w:rsidRPr="009F0D95">
        <w:rPr>
          <w:rFonts w:asciiTheme="majorHAnsi" w:hAnsiTheme="majorHAnsi"/>
        </w:rPr>
        <w:t>una cantidad de asientos fija (20) para los que debe registrar su estado (es decir si está o no ocupado)</w:t>
      </w:r>
      <w:r w:rsidR="004A2140">
        <w:rPr>
          <w:rFonts w:asciiTheme="majorHAnsi" w:hAnsiTheme="majorHAnsi"/>
        </w:rPr>
        <w:t xml:space="preserve"> y cantidad de asientos ocupados</w:t>
      </w:r>
      <w:r w:rsidR="00F3314B" w:rsidRPr="009F0D95">
        <w:rPr>
          <w:rFonts w:asciiTheme="majorHAnsi" w:hAnsiTheme="majorHAnsi"/>
        </w:rPr>
        <w:t>.  El micro puede ocuparse total o parcialmente.</w:t>
      </w:r>
    </w:p>
    <w:p w14:paraId="789C5199" w14:textId="77777777"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Defina métodos </w:t>
      </w:r>
      <w:proofErr w:type="spellStart"/>
      <w:r w:rsidRPr="009F0D95">
        <w:rPr>
          <w:rFonts w:asciiTheme="majorHAnsi" w:hAnsiTheme="majorHAnsi"/>
          <w:sz w:val="22"/>
          <w:szCs w:val="22"/>
          <w:lang w:val="es-ES"/>
        </w:rPr>
        <w:t>getters</w:t>
      </w:r>
      <w:proofErr w:type="spellEnd"/>
      <w:r w:rsidRPr="009F0D95">
        <w:rPr>
          <w:rFonts w:asciiTheme="majorHAnsi" w:hAnsiTheme="majorHAnsi"/>
          <w:sz w:val="22"/>
          <w:szCs w:val="22"/>
          <w:lang w:val="es-ES"/>
        </w:rPr>
        <w:t>/</w:t>
      </w:r>
      <w:proofErr w:type="spellStart"/>
      <w:r w:rsidRPr="009F0D95">
        <w:rPr>
          <w:rFonts w:asciiTheme="majorHAnsi" w:hAnsiTheme="majorHAnsi"/>
          <w:sz w:val="22"/>
          <w:szCs w:val="22"/>
          <w:lang w:val="es-ES"/>
        </w:rPr>
        <w:t>setters</w:t>
      </w:r>
      <w:proofErr w:type="spellEnd"/>
      <w:r w:rsidRPr="009F0D95">
        <w:rPr>
          <w:rFonts w:asciiTheme="majorHAnsi" w:hAnsiTheme="majorHAnsi"/>
          <w:sz w:val="22"/>
          <w:szCs w:val="22"/>
          <w:lang w:val="es-ES"/>
        </w:rPr>
        <w:t xml:space="preserve"> para </w:t>
      </w:r>
      <w:r w:rsidR="00C06B70">
        <w:rPr>
          <w:rFonts w:asciiTheme="majorHAnsi" w:hAnsiTheme="majorHAnsi"/>
          <w:sz w:val="22"/>
          <w:szCs w:val="22"/>
          <w:lang w:val="es-ES"/>
        </w:rPr>
        <w:t xml:space="preserve">patente, </w:t>
      </w:r>
      <w:r w:rsidRPr="009F0D95">
        <w:rPr>
          <w:rFonts w:asciiTheme="majorHAnsi" w:hAnsiTheme="majorHAnsi"/>
          <w:sz w:val="22"/>
          <w:szCs w:val="22"/>
          <w:lang w:val="es-ES"/>
        </w:rPr>
        <w:t>destino</w:t>
      </w:r>
      <w:r w:rsidR="00C06B70">
        <w:rPr>
          <w:rFonts w:asciiTheme="majorHAnsi" w:hAnsiTheme="majorHAnsi"/>
          <w:sz w:val="22"/>
          <w:szCs w:val="22"/>
          <w:lang w:val="es-ES"/>
        </w:rPr>
        <w:t xml:space="preserve"> y</w:t>
      </w:r>
      <w:r w:rsidRPr="009F0D95">
        <w:rPr>
          <w:rFonts w:asciiTheme="majorHAnsi" w:hAnsiTheme="majorHAnsi"/>
          <w:sz w:val="22"/>
          <w:szCs w:val="22"/>
          <w:lang w:val="es-ES"/>
        </w:rPr>
        <w:t xml:space="preserve"> hora de salida.</w:t>
      </w:r>
    </w:p>
    <w:p w14:paraId="1FF34116" w14:textId="77777777"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Implemente un constructor que permita inicializar el micro creado </w:t>
      </w:r>
      <w:r w:rsidR="00C06B70">
        <w:rPr>
          <w:rFonts w:asciiTheme="majorHAnsi" w:hAnsiTheme="majorHAnsi"/>
          <w:sz w:val="22"/>
          <w:szCs w:val="22"/>
          <w:lang w:val="es-ES"/>
        </w:rPr>
        <w:t>con una patente,  un destino y una</w:t>
      </w:r>
      <w:r w:rsidRPr="009F0D95">
        <w:rPr>
          <w:rFonts w:asciiTheme="majorHAnsi" w:hAnsiTheme="majorHAnsi"/>
          <w:sz w:val="22"/>
          <w:szCs w:val="22"/>
          <w:lang w:val="es-ES"/>
        </w:rPr>
        <w:t xml:space="preserve"> hora de salida (recibidas como parámetro) y sin pasajeros. </w:t>
      </w:r>
    </w:p>
    <w:p w14:paraId="5214AF0D" w14:textId="77777777"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Implemente métodos para: </w:t>
      </w:r>
    </w:p>
    <w:p w14:paraId="7E8C5930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la cantidad de asientos ocupados</w:t>
      </w:r>
    </w:p>
    <w:p w14:paraId="694693FA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si el micro está lleno</w:t>
      </w:r>
    </w:p>
    <w:p w14:paraId="53A7BC4E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validar un número de asiento recibido como parámetro</w:t>
      </w:r>
    </w:p>
    <w:p w14:paraId="64EFD80C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el estado de un nro. de asiento válido recibido</w:t>
      </w:r>
      <w:r w:rsidR="001A54E7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1A54E7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14:paraId="60402AC9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ocupar un nro. de asiento válido recibido</w:t>
      </w:r>
      <w:r w:rsidR="00B55C0C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55C0C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14:paraId="18B6467A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liberar un nro. de asiento válido recibido</w:t>
      </w:r>
      <w:r w:rsidR="00B55C0C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55C0C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14:paraId="23BA678D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el nro. del primer asiento libre</w:t>
      </w:r>
    </w:p>
    <w:p w14:paraId="41234CA9" w14:textId="77777777" w:rsidR="009B0230" w:rsidRDefault="004609A9" w:rsidP="005842CF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- </w:t>
      </w:r>
      <w:r w:rsidR="00F3314B" w:rsidRPr="009F0D95">
        <w:rPr>
          <w:rFonts w:asciiTheme="majorHAnsi" w:hAnsiTheme="majorHAnsi"/>
        </w:rPr>
        <w:t xml:space="preserve">Realice un programa </w:t>
      </w:r>
      <w:r w:rsidR="00623E84">
        <w:rPr>
          <w:rFonts w:asciiTheme="majorHAnsi" w:hAnsiTheme="majorHAnsi"/>
        </w:rPr>
        <w:t>ppal.</w:t>
      </w:r>
      <w:r w:rsidR="00F3314B" w:rsidRPr="009F0D95">
        <w:rPr>
          <w:rFonts w:asciiTheme="majorHAnsi" w:hAnsiTheme="majorHAnsi"/>
        </w:rPr>
        <w:t xml:space="preserve"> que cree un micro con</w:t>
      </w:r>
      <w:r w:rsidR="00C06B70">
        <w:rPr>
          <w:rFonts w:asciiTheme="majorHAnsi" w:hAnsiTheme="majorHAnsi"/>
        </w:rPr>
        <w:t xml:space="preserve"> patente “ABC123”,</w:t>
      </w:r>
      <w:r w:rsidR="00F3314B" w:rsidRPr="009F0D95">
        <w:rPr>
          <w:rFonts w:asciiTheme="majorHAnsi" w:hAnsiTheme="majorHAnsi"/>
        </w:rPr>
        <w:t xml:space="preserve"> destino “Mar del Plata”</w:t>
      </w:r>
      <w:r w:rsidR="00C06B70">
        <w:rPr>
          <w:rFonts w:asciiTheme="majorHAnsi" w:hAnsiTheme="majorHAnsi"/>
        </w:rPr>
        <w:t xml:space="preserve"> y</w:t>
      </w:r>
      <w:r w:rsidR="00F3314B" w:rsidRPr="009F0D95">
        <w:rPr>
          <w:rFonts w:asciiTheme="majorHAnsi" w:hAnsiTheme="majorHAnsi"/>
        </w:rPr>
        <w:t xml:space="preserve"> hora de sa</w:t>
      </w:r>
      <w:r w:rsidR="00C06B70">
        <w:rPr>
          <w:rFonts w:asciiTheme="majorHAnsi" w:hAnsiTheme="majorHAnsi"/>
        </w:rPr>
        <w:t>lida “5:00 am”</w:t>
      </w:r>
      <w:r w:rsidR="00F3314B" w:rsidRPr="009F0D95">
        <w:rPr>
          <w:rFonts w:asciiTheme="majorHAnsi" w:hAnsiTheme="majorHAnsi"/>
        </w:rPr>
        <w:t xml:space="preserve">. </w:t>
      </w:r>
      <w:r w:rsidR="00C06B70">
        <w:rPr>
          <w:rFonts w:asciiTheme="majorHAnsi" w:hAnsiTheme="majorHAnsi"/>
        </w:rPr>
        <w:t xml:space="preserve"> </w:t>
      </w:r>
    </w:p>
    <w:p w14:paraId="0240D154" w14:textId="77777777" w:rsidR="009B0230" w:rsidRDefault="00F3314B" w:rsidP="005842CF">
      <w:pPr>
        <w:spacing w:after="120" w:line="240" w:lineRule="auto"/>
        <w:jc w:val="both"/>
        <w:rPr>
          <w:rFonts w:asciiTheme="majorHAnsi" w:hAnsiTheme="majorHAnsi"/>
        </w:rPr>
      </w:pPr>
      <w:r w:rsidRPr="009F0D95">
        <w:rPr>
          <w:rFonts w:asciiTheme="majorHAnsi" w:hAnsiTheme="majorHAnsi"/>
        </w:rPr>
        <w:t>Cargue pasajeros en el micro de la siguiente manera</w:t>
      </w:r>
      <w:r w:rsidR="009B0230">
        <w:rPr>
          <w:rFonts w:asciiTheme="majorHAnsi" w:hAnsiTheme="majorHAnsi"/>
        </w:rPr>
        <w:t>:</w:t>
      </w:r>
      <w:r w:rsidRPr="009F0D95">
        <w:rPr>
          <w:rFonts w:asciiTheme="majorHAnsi" w:hAnsiTheme="majorHAnsi"/>
        </w:rPr>
        <w:t xml:space="preserve"> Leer </w:t>
      </w:r>
      <w:proofErr w:type="spellStart"/>
      <w:r w:rsidRPr="009F0D95">
        <w:rPr>
          <w:rFonts w:asciiTheme="majorHAnsi" w:hAnsiTheme="majorHAnsi"/>
        </w:rPr>
        <w:t>nros</w:t>
      </w:r>
      <w:proofErr w:type="spellEnd"/>
      <w:r w:rsidRPr="009F0D95">
        <w:rPr>
          <w:rFonts w:asciiTheme="majorHAnsi" w:hAnsiTheme="majorHAnsi"/>
        </w:rPr>
        <w:t>. de asientos desde teclado que corresponden a pedidos de personas. La lectura finaliza cuando se ingresa el nro. de asiento -1 o cuando se llenó el micro. Para cada nro. de asiento leído</w:t>
      </w:r>
      <w:r w:rsidR="00CF27CC">
        <w:rPr>
          <w:rFonts w:asciiTheme="majorHAnsi" w:hAnsiTheme="majorHAnsi"/>
        </w:rPr>
        <w:t xml:space="preserve"> debe</w:t>
      </w:r>
      <w:r w:rsidRPr="009F0D95">
        <w:rPr>
          <w:rFonts w:asciiTheme="majorHAnsi" w:hAnsiTheme="majorHAnsi"/>
        </w:rPr>
        <w:t xml:space="preserve">: validar el </w:t>
      </w:r>
      <w:proofErr w:type="spellStart"/>
      <w:r w:rsidRPr="009F0D95">
        <w:rPr>
          <w:rFonts w:asciiTheme="majorHAnsi" w:hAnsiTheme="majorHAnsi"/>
        </w:rPr>
        <w:t>nro</w:t>
      </w:r>
      <w:proofErr w:type="spellEnd"/>
      <w:r w:rsidRPr="009F0D95">
        <w:rPr>
          <w:rFonts w:asciiTheme="majorHAnsi" w:hAnsiTheme="majorHAnsi"/>
        </w:rPr>
        <w:t xml:space="preserve">; </w:t>
      </w:r>
      <w:proofErr w:type="gramStart"/>
      <w:r w:rsidR="00E46C76">
        <w:rPr>
          <w:rFonts w:asciiTheme="majorHAnsi" w:hAnsiTheme="majorHAnsi"/>
        </w:rPr>
        <w:t>en caso que</w:t>
      </w:r>
      <w:proofErr w:type="gramEnd"/>
      <w:r w:rsidR="00E46C76">
        <w:rPr>
          <w:rFonts w:asciiTheme="majorHAnsi" w:hAnsiTheme="majorHAnsi"/>
        </w:rPr>
        <w:t xml:space="preserve"> esté</w:t>
      </w:r>
      <w:r w:rsidRPr="009F0D95">
        <w:rPr>
          <w:rFonts w:asciiTheme="majorHAnsi" w:hAnsiTheme="majorHAnsi"/>
        </w:rPr>
        <w:t xml:space="preserve"> libre, ocuparlo e informar a la persona el éxito de la operación; en caso que est</w:t>
      </w:r>
      <w:r w:rsidR="00E46C76">
        <w:rPr>
          <w:rFonts w:asciiTheme="majorHAnsi" w:hAnsiTheme="majorHAnsi"/>
        </w:rPr>
        <w:t>é</w:t>
      </w:r>
      <w:r w:rsidRPr="009F0D95">
        <w:rPr>
          <w:rFonts w:asciiTheme="majorHAnsi" w:hAnsiTheme="majorHAnsi"/>
        </w:rPr>
        <w:t xml:space="preserve"> ocupado inform</w:t>
      </w:r>
      <w:r w:rsidR="00623E84">
        <w:rPr>
          <w:rFonts w:asciiTheme="majorHAnsi" w:hAnsiTheme="majorHAnsi"/>
        </w:rPr>
        <w:t xml:space="preserve">ar a la persona la situación y </w:t>
      </w:r>
      <w:r w:rsidRPr="009F0D95">
        <w:rPr>
          <w:rFonts w:asciiTheme="majorHAnsi" w:hAnsiTheme="majorHAnsi"/>
        </w:rPr>
        <w:t>mostr</w:t>
      </w:r>
      <w:r w:rsidR="00623E84">
        <w:rPr>
          <w:rFonts w:asciiTheme="majorHAnsi" w:hAnsiTheme="majorHAnsi"/>
        </w:rPr>
        <w:t>ar</w:t>
      </w:r>
      <w:r w:rsidRPr="009F0D95">
        <w:rPr>
          <w:rFonts w:asciiTheme="majorHAnsi" w:hAnsiTheme="majorHAnsi"/>
        </w:rPr>
        <w:t xml:space="preserve"> el nro. del primer asien</w:t>
      </w:r>
      <w:r w:rsidR="00623E84">
        <w:rPr>
          <w:rFonts w:asciiTheme="majorHAnsi" w:hAnsiTheme="majorHAnsi"/>
        </w:rPr>
        <w:t xml:space="preserve">to libre.  </w:t>
      </w:r>
    </w:p>
    <w:p w14:paraId="0BAB4681" w14:textId="77777777" w:rsidR="005A4D63" w:rsidRDefault="00623E84" w:rsidP="0069102E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 finalizar, informe</w:t>
      </w:r>
      <w:r w:rsidR="00F3314B" w:rsidRPr="009F0D95">
        <w:rPr>
          <w:rFonts w:asciiTheme="majorHAnsi" w:hAnsiTheme="majorHAnsi"/>
        </w:rPr>
        <w:t xml:space="preserve"> la cantidad de asientos ocupados del micro.  </w:t>
      </w:r>
    </w:p>
    <w:p w14:paraId="44BC852D" w14:textId="77777777" w:rsidR="0069102E" w:rsidRDefault="0069102E" w:rsidP="0069102E">
      <w:pPr>
        <w:spacing w:after="120" w:line="240" w:lineRule="auto"/>
        <w:jc w:val="both"/>
        <w:rPr>
          <w:rFonts w:asciiTheme="majorHAnsi" w:hAnsiTheme="majorHAnsi"/>
        </w:rPr>
      </w:pPr>
    </w:p>
    <w:p w14:paraId="0F4DF6AB" w14:textId="77777777" w:rsidR="00716353" w:rsidRPr="0069102E" w:rsidRDefault="00716353" w:rsidP="0069102E">
      <w:pPr>
        <w:spacing w:after="120" w:line="240" w:lineRule="auto"/>
        <w:jc w:val="both"/>
        <w:rPr>
          <w:rFonts w:asciiTheme="majorHAnsi" w:hAnsiTheme="majorHAnsi"/>
        </w:rPr>
      </w:pPr>
    </w:p>
    <w:p w14:paraId="3CFCB4D2" w14:textId="77777777" w:rsidR="00ED64F0" w:rsidRPr="005A4D63" w:rsidRDefault="00716353" w:rsidP="00EC7F0F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4</w:t>
      </w:r>
      <w:r w:rsidR="0038421B" w:rsidRPr="005A4D63">
        <w:rPr>
          <w:rFonts w:asciiTheme="majorHAnsi" w:hAnsiTheme="majorHAnsi"/>
          <w:b/>
          <w:sz w:val="22"/>
          <w:szCs w:val="22"/>
        </w:rPr>
        <w:t xml:space="preserve">-A- </w:t>
      </w:r>
      <w:r w:rsidR="00C06B70" w:rsidRPr="005A4D63">
        <w:rPr>
          <w:rFonts w:asciiTheme="majorHAnsi" w:hAnsiTheme="majorHAnsi"/>
          <w:sz w:val="22"/>
          <w:szCs w:val="22"/>
        </w:rPr>
        <w:t>Definir una clase para representar</w:t>
      </w:r>
      <w:r w:rsidR="00492AFD" w:rsidRPr="005A4D63">
        <w:rPr>
          <w:rFonts w:asciiTheme="majorHAnsi" w:hAnsiTheme="majorHAnsi"/>
          <w:sz w:val="22"/>
          <w:szCs w:val="22"/>
        </w:rPr>
        <w:t xml:space="preserve"> flotas de micros. Una flota </w:t>
      </w:r>
      <w:r w:rsidR="00C06B70" w:rsidRPr="005A4D63">
        <w:rPr>
          <w:rFonts w:asciiTheme="majorHAnsi" w:hAnsiTheme="majorHAnsi"/>
          <w:sz w:val="22"/>
          <w:szCs w:val="22"/>
        </w:rPr>
        <w:t xml:space="preserve">se caracteriza por conocer a los micros que la componen (a lo sumo 15). </w:t>
      </w:r>
    </w:p>
    <w:p w14:paraId="45B1A6B1" w14:textId="77777777" w:rsidR="00ED64F0" w:rsidRPr="005A4D63" w:rsidRDefault="00ED64F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Defina un constructor pa</w:t>
      </w:r>
      <w:r w:rsidR="00AC3532">
        <w:rPr>
          <w:rFonts w:asciiTheme="majorHAnsi" w:hAnsiTheme="majorHAnsi"/>
          <w:sz w:val="22"/>
          <w:szCs w:val="22"/>
        </w:rPr>
        <w:t>ra crear una flota vací</w:t>
      </w:r>
      <w:r w:rsidRPr="005A4D63">
        <w:rPr>
          <w:rFonts w:asciiTheme="majorHAnsi" w:hAnsiTheme="majorHAnsi"/>
          <w:sz w:val="22"/>
          <w:szCs w:val="22"/>
        </w:rPr>
        <w:t>a (sin micros)</w:t>
      </w:r>
    </w:p>
    <w:p w14:paraId="4B54BC4D" w14:textId="77777777" w:rsidR="00C06B70" w:rsidRPr="005A4D63" w:rsidRDefault="00492AFD" w:rsidP="00C06B70">
      <w:pPr>
        <w:pStyle w:val="Default"/>
        <w:rPr>
          <w:rFonts w:asciiTheme="majorHAnsi" w:hAnsiTheme="majorHAnsi"/>
          <w:b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Implemente métodos para:</w:t>
      </w:r>
    </w:p>
    <w:p w14:paraId="0CC8B450" w14:textId="77777777" w:rsidR="00C06B70" w:rsidRPr="005A4D63" w:rsidRDefault="00492AFD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devolver</w:t>
      </w:r>
      <w:r w:rsidR="00C06B70" w:rsidRPr="005A4D63">
        <w:rPr>
          <w:rFonts w:asciiTheme="majorHAnsi" w:hAnsiTheme="majorHAnsi"/>
          <w:sz w:val="22"/>
          <w:szCs w:val="22"/>
        </w:rPr>
        <w:t xml:space="preserve"> </w:t>
      </w:r>
      <w:r w:rsidRPr="005A4D63">
        <w:rPr>
          <w:rFonts w:asciiTheme="majorHAnsi" w:hAnsiTheme="majorHAnsi"/>
          <w:sz w:val="22"/>
          <w:szCs w:val="22"/>
        </w:rPr>
        <w:t>si la flota está</w:t>
      </w:r>
      <w:r w:rsidR="00C06B70" w:rsidRPr="005A4D63">
        <w:rPr>
          <w:rFonts w:asciiTheme="majorHAnsi" w:hAnsiTheme="majorHAnsi"/>
          <w:sz w:val="22"/>
          <w:szCs w:val="22"/>
        </w:rPr>
        <w:t xml:space="preserve"> completa (tiene 15 micros</w:t>
      </w:r>
      <w:r w:rsidRPr="005A4D63">
        <w:rPr>
          <w:rFonts w:asciiTheme="majorHAnsi" w:hAnsiTheme="majorHAnsi"/>
          <w:sz w:val="22"/>
          <w:szCs w:val="22"/>
        </w:rPr>
        <w:t>)</w:t>
      </w:r>
      <w:r w:rsidR="00AC3532">
        <w:rPr>
          <w:rFonts w:asciiTheme="majorHAnsi" w:hAnsiTheme="majorHAnsi"/>
          <w:sz w:val="22"/>
          <w:szCs w:val="22"/>
        </w:rPr>
        <w:t xml:space="preserve"> o no.</w:t>
      </w:r>
    </w:p>
    <w:p w14:paraId="0ABA087A" w14:textId="77777777" w:rsidR="00C06B70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agrega</w:t>
      </w:r>
      <w:r w:rsidR="00492AFD" w:rsidRPr="005A4D63">
        <w:rPr>
          <w:rFonts w:asciiTheme="majorHAnsi" w:hAnsiTheme="majorHAnsi"/>
          <w:sz w:val="22"/>
          <w:szCs w:val="22"/>
        </w:rPr>
        <w:t>r</w:t>
      </w:r>
      <w:r w:rsidRPr="005A4D63">
        <w:rPr>
          <w:rFonts w:asciiTheme="majorHAnsi" w:hAnsiTheme="majorHAnsi"/>
          <w:sz w:val="22"/>
          <w:szCs w:val="22"/>
        </w:rPr>
        <w:t xml:space="preserve"> a la f</w:t>
      </w:r>
      <w:r w:rsidR="00492AFD" w:rsidRPr="005A4D63">
        <w:rPr>
          <w:rFonts w:asciiTheme="majorHAnsi" w:hAnsiTheme="majorHAnsi"/>
          <w:sz w:val="22"/>
          <w:szCs w:val="22"/>
        </w:rPr>
        <w:t>lota un micro recibido como pará</w:t>
      </w:r>
      <w:r w:rsidR="00AC3532">
        <w:rPr>
          <w:rFonts w:asciiTheme="majorHAnsi" w:hAnsiTheme="majorHAnsi"/>
          <w:sz w:val="22"/>
          <w:szCs w:val="22"/>
        </w:rPr>
        <w:t>metro.</w:t>
      </w:r>
    </w:p>
    <w:p w14:paraId="1DE3F8A1" w14:textId="77777777" w:rsidR="00492AFD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elimina</w:t>
      </w:r>
      <w:r w:rsidR="00492AFD" w:rsidRPr="005A4D63">
        <w:rPr>
          <w:rFonts w:asciiTheme="majorHAnsi" w:hAnsiTheme="majorHAnsi"/>
          <w:sz w:val="22"/>
          <w:szCs w:val="22"/>
        </w:rPr>
        <w:t xml:space="preserve">r de la flota el micro con </w:t>
      </w:r>
      <w:r w:rsidRPr="005A4D63">
        <w:rPr>
          <w:rFonts w:asciiTheme="majorHAnsi" w:hAnsiTheme="majorHAnsi"/>
          <w:sz w:val="22"/>
          <w:szCs w:val="22"/>
        </w:rPr>
        <w:t xml:space="preserve">patente </w:t>
      </w:r>
      <w:r w:rsidR="00492AFD" w:rsidRPr="005A4D63">
        <w:rPr>
          <w:rFonts w:asciiTheme="majorHAnsi" w:hAnsiTheme="majorHAnsi"/>
          <w:sz w:val="22"/>
          <w:szCs w:val="22"/>
        </w:rPr>
        <w:t xml:space="preserve">igual a una </w:t>
      </w:r>
      <w:r w:rsidRPr="005A4D63">
        <w:rPr>
          <w:rFonts w:asciiTheme="majorHAnsi" w:hAnsiTheme="majorHAnsi"/>
          <w:sz w:val="22"/>
          <w:szCs w:val="22"/>
        </w:rPr>
        <w:t>recibida como par</w:t>
      </w:r>
      <w:r w:rsidR="00492AFD" w:rsidRPr="005A4D63">
        <w:rPr>
          <w:rFonts w:asciiTheme="majorHAnsi" w:hAnsiTheme="majorHAnsi"/>
          <w:sz w:val="22"/>
          <w:szCs w:val="22"/>
        </w:rPr>
        <w:t>á</w:t>
      </w:r>
      <w:r w:rsidRPr="005A4D63">
        <w:rPr>
          <w:rFonts w:asciiTheme="majorHAnsi" w:hAnsiTheme="majorHAnsi"/>
          <w:sz w:val="22"/>
          <w:szCs w:val="22"/>
        </w:rPr>
        <w:t>metro.</w:t>
      </w:r>
    </w:p>
    <w:p w14:paraId="4DC5F6D4" w14:textId="77777777" w:rsidR="00492AFD" w:rsidRPr="005A4D63" w:rsidRDefault="00492AFD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 xml:space="preserve">buscar en la flota un micro con patente igual a una recibida como parámetro y retornarlo (en caso de no existir dicho micro, retornar NULL). </w:t>
      </w:r>
    </w:p>
    <w:p w14:paraId="3E9B01A7" w14:textId="77777777" w:rsidR="0041724B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busca</w:t>
      </w:r>
      <w:r w:rsidR="00492AFD" w:rsidRPr="005A4D63">
        <w:rPr>
          <w:rFonts w:asciiTheme="majorHAnsi" w:hAnsiTheme="majorHAnsi"/>
          <w:sz w:val="22"/>
          <w:szCs w:val="22"/>
        </w:rPr>
        <w:t>r</w:t>
      </w:r>
      <w:r w:rsidRPr="005A4D63">
        <w:rPr>
          <w:rFonts w:asciiTheme="majorHAnsi" w:hAnsiTheme="majorHAnsi"/>
          <w:sz w:val="22"/>
          <w:szCs w:val="22"/>
        </w:rPr>
        <w:t xml:space="preserve"> en la flota un micro con destino igual a uno recibido como par</w:t>
      </w:r>
      <w:r w:rsidR="00492AFD" w:rsidRPr="005A4D63">
        <w:rPr>
          <w:rFonts w:asciiTheme="majorHAnsi" w:hAnsiTheme="majorHAnsi"/>
          <w:sz w:val="22"/>
          <w:szCs w:val="22"/>
        </w:rPr>
        <w:t>ámetro</w:t>
      </w:r>
      <w:r w:rsidRPr="005A4D63">
        <w:rPr>
          <w:rFonts w:asciiTheme="majorHAnsi" w:hAnsiTheme="majorHAnsi"/>
          <w:sz w:val="22"/>
          <w:szCs w:val="22"/>
        </w:rPr>
        <w:t xml:space="preserve"> y retorna</w:t>
      </w:r>
      <w:r w:rsidR="00492AFD" w:rsidRPr="005A4D63">
        <w:rPr>
          <w:rFonts w:asciiTheme="majorHAnsi" w:hAnsiTheme="majorHAnsi"/>
          <w:sz w:val="22"/>
          <w:szCs w:val="22"/>
        </w:rPr>
        <w:t>rlo (e</w:t>
      </w:r>
      <w:r w:rsidRPr="005A4D63">
        <w:rPr>
          <w:rFonts w:asciiTheme="majorHAnsi" w:hAnsiTheme="majorHAnsi"/>
          <w:sz w:val="22"/>
          <w:szCs w:val="22"/>
        </w:rPr>
        <w:t>n caso de no ex</w:t>
      </w:r>
      <w:r w:rsidR="00492AFD" w:rsidRPr="005A4D63">
        <w:rPr>
          <w:rFonts w:asciiTheme="majorHAnsi" w:hAnsiTheme="majorHAnsi"/>
          <w:sz w:val="22"/>
          <w:szCs w:val="22"/>
        </w:rPr>
        <w:t xml:space="preserve">istir dicho micro, retornar NULL). </w:t>
      </w:r>
    </w:p>
    <w:p w14:paraId="5B9B26F4" w14:textId="77777777" w:rsidR="0038421B" w:rsidRPr="005A4D63" w:rsidRDefault="0041724B" w:rsidP="0041724B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noProof/>
          <w:lang w:val="es-AR" w:eastAsia="es-AR"/>
        </w:rPr>
        <mc:AlternateContent>
          <mc:Choice Requires="wpc">
            <w:drawing>
              <wp:inline distT="0" distB="0" distL="0" distR="0" wp14:anchorId="245450DB" wp14:editId="7BC56E2C">
                <wp:extent cx="4692769" cy="1362973"/>
                <wp:effectExtent l="0" t="0" r="0" b="27940"/>
                <wp:docPr id="35" name="Lienzo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5 Grupo"/>
                        <wpg:cNvGrpSpPr/>
                        <wpg:grpSpPr>
                          <a:xfrm>
                            <a:off x="86265" y="102959"/>
                            <a:ext cx="2061658" cy="1173736"/>
                            <a:chOff x="0" y="635"/>
                            <a:chExt cx="2449662" cy="2021416"/>
                          </a:xfrm>
                        </wpg:grpSpPr>
                        <wps:wsp>
                          <wps:cNvPr id="7" name="6 Rectángulo"/>
                          <wps:cNvSpPr/>
                          <wps:spPr>
                            <a:xfrm>
                              <a:off x="0" y="635"/>
                              <a:ext cx="2448271" cy="4484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30FDF" w14:textId="77777777"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s-AR"/>
                                  </w:rPr>
                                  <w:t>Flot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7 Rectángulo"/>
                          <wps:cNvSpPr/>
                          <wps:spPr>
                            <a:xfrm>
                              <a:off x="1391" y="377549"/>
                              <a:ext cx="2448271" cy="412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833DF" w14:textId="77777777"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 xml:space="preserve">micros, </w:t>
                                </w:r>
                                <w:proofErr w:type="spellStart"/>
                                <w:r w:rsidR="005D3FCB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cantida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d</w:t>
                                </w:r>
                                <w:r w:rsidR="005D3FCB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Micros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8 Rectángulo"/>
                          <wps:cNvSpPr/>
                          <wps:spPr>
                            <a:xfrm>
                              <a:off x="1391" y="783667"/>
                              <a:ext cx="2446630" cy="12383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B9122" w14:textId="77777777" w:rsidR="0041724B" w:rsidRPr="00912D49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</w:pPr>
                                <w:proofErr w:type="spell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boolean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estaCompleta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(</w:t>
                                </w:r>
                                <w:proofErr w:type="gram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)</w:t>
                                </w:r>
                              </w:p>
                              <w:p w14:paraId="400BCB79" w14:textId="77777777" w:rsidR="00492AFD" w:rsidRPr="00912D49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</w:pPr>
                                <w:proofErr w:type="spell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void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agregarMicro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(</w:t>
                                </w:r>
                                <w:proofErr w:type="gram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Micro m)</w:t>
                                </w:r>
                              </w:p>
                              <w:p w14:paraId="1F89C031" w14:textId="77777777" w:rsidR="00492AFD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void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eliminarMicro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tring pat)</w:t>
                                </w:r>
                              </w:p>
                              <w:p w14:paraId="029EEC79" w14:textId="77777777" w:rsidR="00AF1E49" w:rsidRDefault="00AF1E49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Micr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buscarMicroPorPatent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tring pat)</w:t>
                                </w:r>
                              </w:p>
                              <w:p w14:paraId="25E29B2D" w14:textId="77777777" w:rsidR="00AF1E49" w:rsidRDefault="00AF1E49" w:rsidP="00AF1E4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Micr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buscarMicro</w:t>
                                </w:r>
                                <w:r w:rsidR="00AC3532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or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Destino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des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0167D031" w14:textId="77777777" w:rsidR="00492AFD" w:rsidRPr="00A27B45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28" name="10 Conector recto de flecha"/>
                        <wps:cNvCnPr/>
                        <wps:spPr>
                          <a:xfrm>
                            <a:off x="2199689" y="675658"/>
                            <a:ext cx="6626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12 CuadroTexto"/>
                        <wps:cNvSpPr txBox="1"/>
                        <wps:spPr>
                          <a:xfrm>
                            <a:off x="2385885" y="399138"/>
                            <a:ext cx="3619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8FD6D" w14:textId="77777777" w:rsidR="0041724B" w:rsidRPr="00A27B45" w:rsidRDefault="0041724B" w:rsidP="004172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30" name="13 Grupo"/>
                        <wpg:cNvGrpSpPr/>
                        <wpg:grpSpPr>
                          <a:xfrm>
                            <a:off x="2844225" y="95657"/>
                            <a:ext cx="1641454" cy="1206930"/>
                            <a:chOff x="2698750" y="-3"/>
                            <a:chExt cx="2449603" cy="3096343"/>
                          </a:xfrm>
                        </wpg:grpSpPr>
                        <wps:wsp>
                          <wps:cNvPr id="31" name="14 Rectángulo"/>
                          <wps:cNvSpPr/>
                          <wps:spPr>
                            <a:xfrm>
                              <a:off x="2698750" y="-3"/>
                              <a:ext cx="2448271" cy="5734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75309" w14:textId="77777777"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s-AR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" name="15 Rectángulo"/>
                          <wps:cNvSpPr/>
                          <wps:spPr>
                            <a:xfrm>
                              <a:off x="2700083" y="485412"/>
                              <a:ext cx="2448270" cy="11182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2BBFF" w14:textId="77777777" w:rsidR="0041724B" w:rsidRPr="00492AFD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 xml:space="preserve">patente, destino,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horaSalida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, asiento</w:t>
                                </w:r>
                                <w:r w:rsidR="006759A0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3" name="16 Rectángulo"/>
                          <wps:cNvSpPr/>
                          <wps:spPr>
                            <a:xfrm>
                              <a:off x="2700113" y="1603634"/>
                              <a:ext cx="2446629" cy="149270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57254" w14:textId="77777777"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get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atente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14DFF5B5" w14:textId="77777777"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void </w:t>
                                </w:r>
                                <w:proofErr w:type="spellStart"/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e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atente</w:t>
                                </w:r>
                                <w:proofErr w:type="spellEnd"/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ring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pat)</w:t>
                                </w:r>
                              </w:p>
                              <w:p w14:paraId="6EE1D786" w14:textId="77777777"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…</w:t>
                                </w:r>
                              </w:p>
                              <w:p w14:paraId="6916276A" w14:textId="77777777" w:rsidR="00A94CCA" w:rsidRDefault="00A94CCA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34" name="18 Rectángulo"/>
                        <wps:cNvSpPr/>
                        <wps:spPr>
                          <a:xfrm>
                            <a:off x="2208315" y="499445"/>
                            <a:ext cx="42164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29016B" w14:textId="77777777" w:rsidR="0041724B" w:rsidRPr="00492AFD" w:rsidRDefault="00492AFD" w:rsidP="004172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lang w:val="es-AR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lang w:val="es-AR"/>
                                </w:rPr>
                                <w:t>micr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5450DB" id="Lienzo 35" o:spid="_x0000_s1026" editas="canvas" style="width:369.5pt;height:107.3pt;mso-position-horizontal-relative:char;mso-position-vertical-relative:line" coordsize="46926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26;height:13627;visibility:visible;mso-wrap-style:square">
                  <v:fill o:detectmouseclick="t"/>
                  <v:path o:connecttype="none"/>
                </v:shape>
                <v:group id="5 Grupo" o:spid="_x0000_s1028" style="position:absolute;left:862;top:1029;width:20617;height:11737" coordorigin=",6" coordsize="24496,2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6 Rectángulo" o:spid="_x0000_s1029" style="position:absolute;top:6;width:24482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00D30FDF" w14:textId="77777777"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  <w:lang w:val="es-AR"/>
                            </w:rPr>
                            <w:t>Flota</w:t>
                          </w:r>
                        </w:p>
                      </w:txbxContent>
                    </v:textbox>
                  </v:rect>
                  <v:rect id="7 Rectángulo" o:spid="_x0000_s1030" style="position:absolute;left:13;top:3775;width:24483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" fillcolor="#f2f2f2 [3052]" strokecolor="#f68c36 [3049]">
                    <v:shadow on="t" color="black" opacity="24903f" origin=",.5" offset="0,.55556mm"/>
                    <v:textbox>
                      <w:txbxContent>
                        <w:p w14:paraId="7CA833DF" w14:textId="77777777"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 xml:space="preserve">micros, </w:t>
                          </w:r>
                          <w:proofErr w:type="spellStart"/>
                          <w:r w:rsidR="005D3FCB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cantida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d</w:t>
                          </w:r>
                          <w:r w:rsidR="005D3FCB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Micros</w:t>
                          </w:r>
                          <w:proofErr w:type="spellEnd"/>
                        </w:p>
                      </w:txbxContent>
                    </v:textbox>
                  </v:rect>
                  <v:rect id="8 Rectángulo" o:spid="_x0000_s1031" style="position:absolute;left:13;top:7836;width:24467;height:1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7A4B9122" w14:textId="77777777" w:rsidR="0041724B" w:rsidRPr="00912D49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</w:pPr>
                          <w:proofErr w:type="spell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boolean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estaCompleta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(</w:t>
                          </w:r>
                          <w:proofErr w:type="gram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)</w:t>
                          </w:r>
                        </w:p>
                        <w:p w14:paraId="400BCB79" w14:textId="77777777" w:rsidR="00492AFD" w:rsidRPr="00912D49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</w:pPr>
                          <w:proofErr w:type="spell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void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agregarMicro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(</w:t>
                          </w:r>
                          <w:proofErr w:type="gram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Micro m)</w:t>
                          </w:r>
                        </w:p>
                        <w:p w14:paraId="1F89C031" w14:textId="77777777" w:rsidR="00492AFD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void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eliminarMicro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tring pat)</w:t>
                          </w:r>
                        </w:p>
                        <w:p w14:paraId="029EEC79" w14:textId="77777777" w:rsidR="00AF1E49" w:rsidRDefault="00AF1E49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Micro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buscarMicroPorPatente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tring pat)</w:t>
                          </w:r>
                        </w:p>
                        <w:p w14:paraId="25E29B2D" w14:textId="77777777" w:rsidR="00AF1E49" w:rsidRDefault="00AF1E49" w:rsidP="00AF1E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Micro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buscarMicro</w:t>
                          </w:r>
                          <w:r w:rsidR="00AC3532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or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Destino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dest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0167D031" w14:textId="77777777" w:rsidR="00492AFD" w:rsidRPr="00A27B45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0 Conector recto de flecha" o:spid="_x0000_s1032" type="#_x0000_t32" style="position:absolute;left:21996;top:6756;width:6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Rt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7HhS/gBcvsLAAD//wMAUEsBAi0AFAAGAAgAAAAhANvh9svuAAAAhQEAABMAAAAAAAAAAAAAAAAA&#10;AAAAAFtDb250ZW50X1R5cGVzXS54bWxQSwECLQAUAAYACAAAACEAWvQsW78AAAAVAQAACwAAAAAA&#10;AAAAAAAAAAAfAQAAX3JlbHMvLnJlbHNQSwECLQAUAAYACAAAACEAckKEbcAAAADbAAAADwAAAAAA&#10;AAAAAAAAAAAHAgAAZHJzL2Rvd25yZXYueG1sUEsFBgAAAAADAAMAtwAAAPQC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 CuadroTexto" o:spid="_x0000_s1033" type="#_x0000_t202" style="position:absolute;left:23858;top:3991;width:36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57E8FD6D" w14:textId="77777777" w:rsidR="0041724B" w:rsidRPr="00A27B45" w:rsidRDefault="0041724B" w:rsidP="004172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group id="13 Grupo" o:spid="_x0000_s1034" style="position:absolute;left:28442;top:956;width:16414;height:12069" coordorigin="26987" coordsize="24496,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14 Rectángulo" o:spid="_x0000_s1035" style="position:absolute;left:26987;width:24483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15875309" w14:textId="77777777"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  <w:lang w:val="es-AR"/>
                            </w:rPr>
                            <w:t>Micro</w:t>
                          </w:r>
                        </w:p>
                      </w:txbxContent>
                    </v:textbox>
                  </v:rect>
                  <v:rect id="15 Rectángulo" o:spid="_x0000_s1036" style="position:absolute;left:27000;top:4854;width:24483;height:1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4402BBFF" w14:textId="77777777" w:rsidR="0041724B" w:rsidRPr="00492AFD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 xml:space="preserve">patente, destino,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horaSalida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, asiento</w:t>
                          </w:r>
                          <w:r w:rsidR="006759A0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s</w:t>
                          </w:r>
                        </w:p>
                      </w:txbxContent>
                    </v:textbox>
                  </v:rect>
                  <v:rect id="16 Rectángulo" o:spid="_x0000_s1037" style="position:absolute;left:27001;top:16036;width:24466;height:1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7E657254" w14:textId="77777777"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get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atente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14DFF5B5" w14:textId="77777777"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void </w:t>
                          </w:r>
                          <w:proofErr w:type="spellStart"/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e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atente</w:t>
                          </w:r>
                          <w:proofErr w:type="spellEnd"/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</w:t>
                          </w: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ring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pat)</w:t>
                          </w:r>
                        </w:p>
                        <w:p w14:paraId="6EE1D786" w14:textId="77777777"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…</w:t>
                          </w:r>
                        </w:p>
                        <w:p w14:paraId="6916276A" w14:textId="77777777" w:rsidR="00A94CCA" w:rsidRDefault="00A94CCA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rect id="18 Rectángulo" o:spid="_x0000_s1038" style="position:absolute;left:22083;top:4994;width:4216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" filled="f" stroked="f">
                  <v:textbox style="mso-fit-shape-to-text:t">
                    <w:txbxContent>
                      <w:p w14:paraId="3029016B" w14:textId="77777777" w:rsidR="0041724B" w:rsidRPr="00492AFD" w:rsidRDefault="00492AFD" w:rsidP="004172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lang w:val="es-AR"/>
                          </w:rPr>
                        </w:pPr>
                        <w:r>
                          <w:rPr>
                            <w:rFonts w:ascii="Calibri" w:eastAsia="Times New Roman" w:hAnsi="Calibri"/>
                            <w:i/>
                            <w:iCs/>
                            <w:color w:val="000000"/>
                            <w:kern w:val="24"/>
                            <w:sz w:val="14"/>
                            <w:lang w:val="es-AR"/>
                          </w:rPr>
                          <w:t>micro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323CD3" w14:textId="77777777" w:rsidR="0038421B" w:rsidRDefault="009A6AF4" w:rsidP="005842CF">
      <w:pPr>
        <w:tabs>
          <w:tab w:val="left" w:pos="1236"/>
        </w:tabs>
        <w:spacing w:after="0"/>
        <w:jc w:val="both"/>
        <w:rPr>
          <w:rFonts w:asciiTheme="majorHAnsi" w:hAnsiTheme="majorHAnsi"/>
        </w:rPr>
      </w:pPr>
      <w:r w:rsidRPr="005A4D63">
        <w:rPr>
          <w:rFonts w:asciiTheme="majorHAnsi" w:hAnsiTheme="majorHAnsi"/>
          <w:b/>
        </w:rPr>
        <w:t>B-</w:t>
      </w:r>
      <w:r w:rsidRPr="005A4D63">
        <w:rPr>
          <w:rFonts w:asciiTheme="majorHAnsi" w:hAnsiTheme="majorHAnsi"/>
        </w:rPr>
        <w:t xml:space="preserve"> </w:t>
      </w:r>
      <w:r w:rsidR="00AF1E49" w:rsidRPr="005A4D63">
        <w:rPr>
          <w:rFonts w:asciiTheme="majorHAnsi" w:hAnsiTheme="majorHAnsi"/>
        </w:rPr>
        <w:t xml:space="preserve">Genere un programa que </w:t>
      </w:r>
      <w:r w:rsidR="001C05D2">
        <w:rPr>
          <w:rFonts w:asciiTheme="majorHAnsi" w:hAnsiTheme="majorHAnsi"/>
        </w:rPr>
        <w:t>cree</w:t>
      </w:r>
      <w:r w:rsidR="00AF1E49" w:rsidRPr="005A4D63">
        <w:rPr>
          <w:rFonts w:asciiTheme="majorHAnsi" w:hAnsiTheme="majorHAnsi"/>
        </w:rPr>
        <w:t xml:space="preserve"> una flota</w:t>
      </w:r>
      <w:r w:rsidR="001C05D2">
        <w:rPr>
          <w:rFonts w:asciiTheme="majorHAnsi" w:hAnsiTheme="majorHAnsi"/>
        </w:rPr>
        <w:t xml:space="preserve"> vacía. </w:t>
      </w:r>
      <w:r w:rsidR="00D2069C">
        <w:rPr>
          <w:rFonts w:asciiTheme="majorHAnsi" w:hAnsiTheme="majorHAnsi"/>
        </w:rPr>
        <w:t>C</w:t>
      </w:r>
      <w:r w:rsidR="001C05D2">
        <w:rPr>
          <w:rFonts w:asciiTheme="majorHAnsi" w:hAnsiTheme="majorHAnsi"/>
        </w:rPr>
        <w:t>argue</w:t>
      </w:r>
      <w:r w:rsidR="00AF1E49" w:rsidRPr="005A4D63">
        <w:rPr>
          <w:rFonts w:asciiTheme="majorHAnsi" w:hAnsiTheme="majorHAnsi"/>
        </w:rPr>
        <w:t xml:space="preserve"> micros </w:t>
      </w:r>
      <w:r w:rsidR="001C05D2">
        <w:rPr>
          <w:rFonts w:asciiTheme="majorHAnsi" w:hAnsiTheme="majorHAnsi"/>
        </w:rPr>
        <w:t>(sin pasajeros) a la flota con</w:t>
      </w:r>
      <w:r w:rsidR="00AF1E49" w:rsidRPr="005A4D63">
        <w:rPr>
          <w:rFonts w:asciiTheme="majorHAnsi" w:hAnsiTheme="majorHAnsi"/>
        </w:rPr>
        <w:t xml:space="preserve"> información le</w:t>
      </w:r>
      <w:r w:rsidR="001C05D2">
        <w:rPr>
          <w:rFonts w:asciiTheme="majorHAnsi" w:hAnsiTheme="majorHAnsi"/>
        </w:rPr>
        <w:t>ída</w:t>
      </w:r>
      <w:r w:rsidR="00AF1E49" w:rsidRPr="005A4D63">
        <w:rPr>
          <w:rFonts w:asciiTheme="majorHAnsi" w:hAnsiTheme="majorHAnsi"/>
        </w:rPr>
        <w:t xml:space="preserve"> desde teclado (hasta que se ingresa la patente “ZZZ000” o hasta completar la flota).</w:t>
      </w:r>
      <w:r w:rsidR="001C05D2">
        <w:rPr>
          <w:rFonts w:asciiTheme="majorHAnsi" w:hAnsiTheme="majorHAnsi"/>
        </w:rPr>
        <w:t xml:space="preserve"> </w:t>
      </w:r>
      <w:r w:rsidR="00AF1E49" w:rsidRPr="005A4D63">
        <w:rPr>
          <w:rFonts w:asciiTheme="majorHAnsi" w:hAnsiTheme="majorHAnsi"/>
        </w:rPr>
        <w:t>Luego lea una patente, busque si existe un micro con dicha patente y en ese caso elimínelo de la flota. Lea un destino</w:t>
      </w:r>
      <w:r w:rsidR="006154C4" w:rsidRPr="005A4D63">
        <w:rPr>
          <w:rFonts w:asciiTheme="majorHAnsi" w:hAnsiTheme="majorHAnsi"/>
        </w:rPr>
        <w:t xml:space="preserve"> e informe la patente del micro que va a dicho destino </w:t>
      </w:r>
      <w:r w:rsidR="001C05D2">
        <w:rPr>
          <w:rFonts w:asciiTheme="majorHAnsi" w:hAnsiTheme="majorHAnsi"/>
        </w:rPr>
        <w:t>y su hora de salida</w:t>
      </w:r>
      <w:r w:rsidR="006154C4" w:rsidRPr="005A4D63">
        <w:rPr>
          <w:rFonts w:asciiTheme="majorHAnsi" w:hAnsiTheme="majorHAnsi"/>
        </w:rPr>
        <w:t>.</w:t>
      </w:r>
    </w:p>
    <w:sectPr w:rsidR="003842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9566" w14:textId="77777777" w:rsidR="007F1E23" w:rsidRDefault="007F1E23" w:rsidP="00A60840">
      <w:pPr>
        <w:spacing w:after="0" w:line="240" w:lineRule="auto"/>
      </w:pPr>
      <w:r>
        <w:separator/>
      </w:r>
    </w:p>
  </w:endnote>
  <w:endnote w:type="continuationSeparator" w:id="0">
    <w:p w14:paraId="514FE279" w14:textId="77777777" w:rsidR="007F1E23" w:rsidRDefault="007F1E23" w:rsidP="00A6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147D7" w14:textId="77777777" w:rsidR="007F1E23" w:rsidRDefault="007F1E23" w:rsidP="00A60840">
      <w:pPr>
        <w:spacing w:after="0" w:line="240" w:lineRule="auto"/>
      </w:pPr>
      <w:r>
        <w:separator/>
      </w:r>
    </w:p>
  </w:footnote>
  <w:footnote w:type="continuationSeparator" w:id="0">
    <w:p w14:paraId="5BCFB2E6" w14:textId="77777777" w:rsidR="007F1E23" w:rsidRDefault="007F1E23" w:rsidP="00A6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96AE" w14:textId="77777777" w:rsidR="0069102E" w:rsidRDefault="0069102E" w:rsidP="0069102E">
    <w:pPr>
      <w:jc w:val="right"/>
      <w:rPr>
        <w:rFonts w:ascii="Arial" w:hAnsi="Arial" w:cs="Arial"/>
        <w:sz w:val="24"/>
        <w:szCs w:val="24"/>
      </w:rPr>
    </w:pPr>
    <w:r w:rsidRPr="0094524D">
      <w:rPr>
        <w:rFonts w:ascii="Arial" w:hAnsi="Arial" w:cs="Arial"/>
        <w:sz w:val="24"/>
        <w:szCs w:val="24"/>
      </w:rPr>
      <w:t>Programación</w:t>
    </w:r>
    <w:r w:rsidR="004C3AE6">
      <w:rPr>
        <w:rFonts w:ascii="Arial" w:hAnsi="Arial" w:cs="Arial"/>
        <w:sz w:val="24"/>
        <w:szCs w:val="24"/>
      </w:rPr>
      <w:t xml:space="preserve"> II 2019</w:t>
    </w:r>
    <w:r w:rsidRPr="0094524D">
      <w:rPr>
        <w:rFonts w:ascii="Arial" w:hAnsi="Arial" w:cs="Arial"/>
        <w:sz w:val="24"/>
        <w:szCs w:val="24"/>
      </w:rPr>
      <w:t xml:space="preserve"> – Módulo POO </w:t>
    </w:r>
  </w:p>
  <w:p w14:paraId="0A195B2B" w14:textId="77777777" w:rsidR="00A60840" w:rsidRDefault="00A60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1F5"/>
    <w:multiLevelType w:val="hybridMultilevel"/>
    <w:tmpl w:val="FF82D526"/>
    <w:lvl w:ilvl="0" w:tplc="6D1C60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59E"/>
    <w:multiLevelType w:val="hybridMultilevel"/>
    <w:tmpl w:val="FE6AB5C4"/>
    <w:lvl w:ilvl="0" w:tplc="EA3EF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0BC54A2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6508C"/>
    <w:multiLevelType w:val="hybridMultilevel"/>
    <w:tmpl w:val="C6BCB492"/>
    <w:lvl w:ilvl="0" w:tplc="169497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878B1"/>
    <w:multiLevelType w:val="hybridMultilevel"/>
    <w:tmpl w:val="EF9A6F3A"/>
    <w:lvl w:ilvl="0" w:tplc="A5C4F5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44E0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BE77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B0CB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844C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DADE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7AE4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142C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86C1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69634E1"/>
    <w:multiLevelType w:val="hybridMultilevel"/>
    <w:tmpl w:val="68AE797C"/>
    <w:lvl w:ilvl="0" w:tplc="756C380A">
      <w:start w:val="1"/>
      <w:numFmt w:val="bullet"/>
      <w:lvlText w:val="-"/>
      <w:lvlJc w:val="left"/>
      <w:pPr>
        <w:ind w:left="2912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85233C4"/>
    <w:multiLevelType w:val="hybridMultilevel"/>
    <w:tmpl w:val="43CA0E26"/>
    <w:lvl w:ilvl="0" w:tplc="48FEA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6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7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E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B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A1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7008C"/>
    <w:multiLevelType w:val="hybridMultilevel"/>
    <w:tmpl w:val="19A2BB6C"/>
    <w:lvl w:ilvl="0" w:tplc="03CAA7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0C9"/>
    <w:multiLevelType w:val="hybridMultilevel"/>
    <w:tmpl w:val="8BB874F6"/>
    <w:lvl w:ilvl="0" w:tplc="F45E43D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C72274"/>
    <w:multiLevelType w:val="hybridMultilevel"/>
    <w:tmpl w:val="C5FA8802"/>
    <w:lvl w:ilvl="0" w:tplc="564E4EE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AB2"/>
    <w:multiLevelType w:val="hybridMultilevel"/>
    <w:tmpl w:val="BFE41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08E"/>
    <w:multiLevelType w:val="hybridMultilevel"/>
    <w:tmpl w:val="ED428A24"/>
    <w:lvl w:ilvl="0" w:tplc="2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C0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0020D"/>
    <w:multiLevelType w:val="hybridMultilevel"/>
    <w:tmpl w:val="DD7C9BD6"/>
    <w:lvl w:ilvl="0" w:tplc="02B8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7D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4A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4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8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8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9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FD5F99"/>
    <w:multiLevelType w:val="hybridMultilevel"/>
    <w:tmpl w:val="5240D3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9C5973"/>
    <w:multiLevelType w:val="hybridMultilevel"/>
    <w:tmpl w:val="946EDD9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D485B"/>
    <w:multiLevelType w:val="hybridMultilevel"/>
    <w:tmpl w:val="40EAC442"/>
    <w:lvl w:ilvl="0" w:tplc="9E42D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AC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8F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0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D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1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FA5098"/>
    <w:multiLevelType w:val="hybridMultilevel"/>
    <w:tmpl w:val="44805EA2"/>
    <w:lvl w:ilvl="0" w:tplc="C0A2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B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A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6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A9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11B"/>
    <w:rsid w:val="00003BAD"/>
    <w:rsid w:val="000102CE"/>
    <w:rsid w:val="00016A69"/>
    <w:rsid w:val="00031BB5"/>
    <w:rsid w:val="0003390F"/>
    <w:rsid w:val="000369D7"/>
    <w:rsid w:val="00060BD1"/>
    <w:rsid w:val="0007686B"/>
    <w:rsid w:val="000844F5"/>
    <w:rsid w:val="00095372"/>
    <w:rsid w:val="0009701E"/>
    <w:rsid w:val="000A21D1"/>
    <w:rsid w:val="000D33CA"/>
    <w:rsid w:val="000F33DE"/>
    <w:rsid w:val="00114233"/>
    <w:rsid w:val="00115760"/>
    <w:rsid w:val="001223D7"/>
    <w:rsid w:val="001225C9"/>
    <w:rsid w:val="00132BF0"/>
    <w:rsid w:val="001455C8"/>
    <w:rsid w:val="00162A69"/>
    <w:rsid w:val="0018494C"/>
    <w:rsid w:val="00196879"/>
    <w:rsid w:val="001A54E7"/>
    <w:rsid w:val="001C0004"/>
    <w:rsid w:val="001C05D2"/>
    <w:rsid w:val="00206007"/>
    <w:rsid w:val="0023087F"/>
    <w:rsid w:val="00242241"/>
    <w:rsid w:val="00245737"/>
    <w:rsid w:val="00255301"/>
    <w:rsid w:val="0028055E"/>
    <w:rsid w:val="00290723"/>
    <w:rsid w:val="0029344A"/>
    <w:rsid w:val="0029403C"/>
    <w:rsid w:val="00294F6E"/>
    <w:rsid w:val="00295867"/>
    <w:rsid w:val="002B00B4"/>
    <w:rsid w:val="002B4346"/>
    <w:rsid w:val="002C5599"/>
    <w:rsid w:val="002C5D47"/>
    <w:rsid w:val="002D1FE9"/>
    <w:rsid w:val="002E5E65"/>
    <w:rsid w:val="002F79CF"/>
    <w:rsid w:val="003163DF"/>
    <w:rsid w:val="00322085"/>
    <w:rsid w:val="00326813"/>
    <w:rsid w:val="00330B9A"/>
    <w:rsid w:val="0034060B"/>
    <w:rsid w:val="0034413A"/>
    <w:rsid w:val="00363D42"/>
    <w:rsid w:val="003666F4"/>
    <w:rsid w:val="0038421B"/>
    <w:rsid w:val="003D2B80"/>
    <w:rsid w:val="00405123"/>
    <w:rsid w:val="0040532C"/>
    <w:rsid w:val="004111E0"/>
    <w:rsid w:val="0041724B"/>
    <w:rsid w:val="004251D5"/>
    <w:rsid w:val="00431E9F"/>
    <w:rsid w:val="004359E5"/>
    <w:rsid w:val="004609A9"/>
    <w:rsid w:val="00492AFD"/>
    <w:rsid w:val="004A2140"/>
    <w:rsid w:val="004C3AE6"/>
    <w:rsid w:val="005453E2"/>
    <w:rsid w:val="00556896"/>
    <w:rsid w:val="00575237"/>
    <w:rsid w:val="005842CF"/>
    <w:rsid w:val="0059257B"/>
    <w:rsid w:val="005A4D63"/>
    <w:rsid w:val="005A5DCA"/>
    <w:rsid w:val="005C0E8E"/>
    <w:rsid w:val="005C5202"/>
    <w:rsid w:val="005D3FCB"/>
    <w:rsid w:val="005D66AB"/>
    <w:rsid w:val="005E25C3"/>
    <w:rsid w:val="00612D93"/>
    <w:rsid w:val="006154C4"/>
    <w:rsid w:val="00623E84"/>
    <w:rsid w:val="006276C4"/>
    <w:rsid w:val="00630CC3"/>
    <w:rsid w:val="00654C47"/>
    <w:rsid w:val="006759A0"/>
    <w:rsid w:val="0068777A"/>
    <w:rsid w:val="0069102E"/>
    <w:rsid w:val="006A03F9"/>
    <w:rsid w:val="006F028E"/>
    <w:rsid w:val="006F5F62"/>
    <w:rsid w:val="00710B98"/>
    <w:rsid w:val="007148A7"/>
    <w:rsid w:val="00716353"/>
    <w:rsid w:val="0072237F"/>
    <w:rsid w:val="0072432E"/>
    <w:rsid w:val="00762582"/>
    <w:rsid w:val="00770844"/>
    <w:rsid w:val="007748D7"/>
    <w:rsid w:val="00790A6D"/>
    <w:rsid w:val="00793392"/>
    <w:rsid w:val="007B3E5D"/>
    <w:rsid w:val="007B720C"/>
    <w:rsid w:val="007B77C7"/>
    <w:rsid w:val="007B7CE1"/>
    <w:rsid w:val="007D40F9"/>
    <w:rsid w:val="007F1E23"/>
    <w:rsid w:val="008037BC"/>
    <w:rsid w:val="00804EED"/>
    <w:rsid w:val="0081411B"/>
    <w:rsid w:val="00821B84"/>
    <w:rsid w:val="0082767E"/>
    <w:rsid w:val="00841F82"/>
    <w:rsid w:val="008515C5"/>
    <w:rsid w:val="00867EE5"/>
    <w:rsid w:val="00874E81"/>
    <w:rsid w:val="008A3B75"/>
    <w:rsid w:val="008F43E1"/>
    <w:rsid w:val="00902C1B"/>
    <w:rsid w:val="00905805"/>
    <w:rsid w:val="009103EB"/>
    <w:rsid w:val="00912D49"/>
    <w:rsid w:val="0094524D"/>
    <w:rsid w:val="00951DD0"/>
    <w:rsid w:val="009541E6"/>
    <w:rsid w:val="00974D5E"/>
    <w:rsid w:val="00977F27"/>
    <w:rsid w:val="009A3E99"/>
    <w:rsid w:val="009A6AF4"/>
    <w:rsid w:val="009B0230"/>
    <w:rsid w:val="009B3386"/>
    <w:rsid w:val="009F0D95"/>
    <w:rsid w:val="00A06557"/>
    <w:rsid w:val="00A27B45"/>
    <w:rsid w:val="00A454FF"/>
    <w:rsid w:val="00A60840"/>
    <w:rsid w:val="00A7721B"/>
    <w:rsid w:val="00A94CCA"/>
    <w:rsid w:val="00AC3532"/>
    <w:rsid w:val="00AD2A9F"/>
    <w:rsid w:val="00AD50E2"/>
    <w:rsid w:val="00AD5A99"/>
    <w:rsid w:val="00AD7399"/>
    <w:rsid w:val="00AF1E49"/>
    <w:rsid w:val="00B116A8"/>
    <w:rsid w:val="00B13FA6"/>
    <w:rsid w:val="00B46C23"/>
    <w:rsid w:val="00B55C0C"/>
    <w:rsid w:val="00B62A45"/>
    <w:rsid w:val="00B8532D"/>
    <w:rsid w:val="00B91109"/>
    <w:rsid w:val="00B921D2"/>
    <w:rsid w:val="00B93601"/>
    <w:rsid w:val="00BD136F"/>
    <w:rsid w:val="00BD6573"/>
    <w:rsid w:val="00C0529F"/>
    <w:rsid w:val="00C05E5B"/>
    <w:rsid w:val="00C06B70"/>
    <w:rsid w:val="00C13497"/>
    <w:rsid w:val="00C328DE"/>
    <w:rsid w:val="00C5483F"/>
    <w:rsid w:val="00C5728E"/>
    <w:rsid w:val="00C749A9"/>
    <w:rsid w:val="00CA2214"/>
    <w:rsid w:val="00CB0D53"/>
    <w:rsid w:val="00CC7BA4"/>
    <w:rsid w:val="00CD6F62"/>
    <w:rsid w:val="00CF27CC"/>
    <w:rsid w:val="00D0560A"/>
    <w:rsid w:val="00D148FB"/>
    <w:rsid w:val="00D2069C"/>
    <w:rsid w:val="00D214CA"/>
    <w:rsid w:val="00D300FE"/>
    <w:rsid w:val="00D425AA"/>
    <w:rsid w:val="00D97693"/>
    <w:rsid w:val="00DA23BD"/>
    <w:rsid w:val="00DD080A"/>
    <w:rsid w:val="00DE1669"/>
    <w:rsid w:val="00DE2FE0"/>
    <w:rsid w:val="00DF6D76"/>
    <w:rsid w:val="00E048F1"/>
    <w:rsid w:val="00E226FA"/>
    <w:rsid w:val="00E328CB"/>
    <w:rsid w:val="00E3438D"/>
    <w:rsid w:val="00E361EB"/>
    <w:rsid w:val="00E46C76"/>
    <w:rsid w:val="00E56BDB"/>
    <w:rsid w:val="00E80AC1"/>
    <w:rsid w:val="00E909EF"/>
    <w:rsid w:val="00E93F0F"/>
    <w:rsid w:val="00E94A19"/>
    <w:rsid w:val="00E97DEE"/>
    <w:rsid w:val="00EC7F0F"/>
    <w:rsid w:val="00ED64F0"/>
    <w:rsid w:val="00EF0D4B"/>
    <w:rsid w:val="00F3314B"/>
    <w:rsid w:val="00F71791"/>
    <w:rsid w:val="00F76867"/>
    <w:rsid w:val="00F84BBA"/>
    <w:rsid w:val="00FA2991"/>
    <w:rsid w:val="00FC328F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09AD"/>
  <w15:docId w15:val="{EA8C0DF7-4D2C-4913-BE54-5E136D79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45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E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840"/>
  </w:style>
  <w:style w:type="paragraph" w:styleId="Piedepgina">
    <w:name w:val="footer"/>
    <w:basedOn w:val="Normal"/>
    <w:link w:val="Piedepgina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840"/>
  </w:style>
  <w:style w:type="character" w:styleId="Textoennegrita">
    <w:name w:val="Strong"/>
    <w:basedOn w:val="Fuentedeprrafopredeter"/>
    <w:uiPriority w:val="22"/>
    <w:qFormat/>
    <w:rsid w:val="004111E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11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5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103EB"/>
  </w:style>
  <w:style w:type="character" w:styleId="CdigoHTML">
    <w:name w:val="HTML Code"/>
    <w:basedOn w:val="Fuentedeprrafopredeter"/>
    <w:uiPriority w:val="99"/>
    <w:semiHidden/>
    <w:unhideWhenUsed/>
    <w:rsid w:val="009103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7B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9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9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86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1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509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4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1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3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5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7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5652-1BEB-49A0-B022-37F85E9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anz</dc:creator>
  <cp:lastModifiedBy>Silvana Lis Gallo</cp:lastModifiedBy>
  <cp:revision>3</cp:revision>
  <cp:lastPrinted>2017-09-13T11:48:00Z</cp:lastPrinted>
  <dcterms:created xsi:type="dcterms:W3CDTF">2019-04-14T22:38:00Z</dcterms:created>
  <dcterms:modified xsi:type="dcterms:W3CDTF">2019-09-17T22:06:00Z</dcterms:modified>
</cp:coreProperties>
</file>